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A1A9" w14:textId="070C555A" w:rsidR="003241F4" w:rsidRPr="00482AEC" w:rsidRDefault="00AE3075" w:rsidP="00AE3075">
      <w:pPr>
        <w:tabs>
          <w:tab w:val="left" w:pos="1590"/>
          <w:tab w:val="center" w:pos="4153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462015" w:rsidRPr="00482AEC">
        <w:rPr>
          <w:rFonts w:ascii="Times New Roman" w:hAnsi="Times New Roman" w:cs="Times New Roman"/>
          <w:b/>
          <w:sz w:val="22"/>
          <w:szCs w:val="22"/>
        </w:rPr>
        <w:t>SOSYOLOJİ BÖLÜMÜ</w:t>
      </w:r>
      <w:r w:rsidR="00E638FD" w:rsidRPr="00482AEC">
        <w:rPr>
          <w:rFonts w:ascii="Times New Roman" w:hAnsi="Times New Roman" w:cs="Times New Roman"/>
          <w:b/>
          <w:sz w:val="22"/>
          <w:szCs w:val="22"/>
        </w:rPr>
        <w:t xml:space="preserve"> (ÖRGÜN ÖĞRETİM)</w:t>
      </w:r>
    </w:p>
    <w:p w14:paraId="7D64A044" w14:textId="1A663ADB" w:rsidR="00462015" w:rsidRPr="00482AEC" w:rsidRDefault="00837647" w:rsidP="00837647">
      <w:pPr>
        <w:tabs>
          <w:tab w:val="center" w:pos="4153"/>
          <w:tab w:val="left" w:pos="615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DE3868">
        <w:rPr>
          <w:rFonts w:ascii="Times New Roman" w:hAnsi="Times New Roman" w:cs="Times New Roman"/>
          <w:b/>
          <w:sz w:val="22"/>
          <w:szCs w:val="22"/>
        </w:rPr>
        <w:t>2018-2019</w:t>
      </w:r>
      <w:r w:rsidR="00156C36" w:rsidRPr="00482AEC">
        <w:rPr>
          <w:rFonts w:ascii="Times New Roman" w:hAnsi="Times New Roman" w:cs="Times New Roman"/>
          <w:b/>
          <w:sz w:val="22"/>
          <w:szCs w:val="22"/>
        </w:rPr>
        <w:t xml:space="preserve"> GÜZ</w:t>
      </w:r>
      <w:r w:rsidR="00C705C4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2015" w:rsidRPr="00482AEC">
        <w:rPr>
          <w:rFonts w:ascii="Times New Roman" w:hAnsi="Times New Roman" w:cs="Times New Roman"/>
          <w:b/>
          <w:sz w:val="22"/>
          <w:szCs w:val="22"/>
        </w:rPr>
        <w:t>DÖNEMİ</w:t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2AEC">
        <w:rPr>
          <w:rFonts w:ascii="Times New Roman" w:hAnsi="Times New Roman" w:cs="Times New Roman"/>
          <w:b/>
          <w:sz w:val="22"/>
          <w:szCs w:val="22"/>
        </w:rPr>
        <w:tab/>
      </w:r>
    </w:p>
    <w:p w14:paraId="186542AC" w14:textId="387D2DE4" w:rsidR="00462015" w:rsidRPr="00482AEC" w:rsidRDefault="00DE3868" w:rsidP="0046201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İZE</w:t>
      </w:r>
      <w:r w:rsidR="00462015" w:rsidRPr="00482AEC">
        <w:rPr>
          <w:rFonts w:ascii="Times New Roman" w:hAnsi="Times New Roman" w:cs="Times New Roman"/>
          <w:b/>
          <w:sz w:val="22"/>
          <w:szCs w:val="22"/>
        </w:rPr>
        <w:t xml:space="preserve"> SINAV PROGRAMI</w:t>
      </w:r>
    </w:p>
    <w:p w14:paraId="7FBB7E99" w14:textId="61BDEC2E" w:rsidR="00462015" w:rsidRPr="00482AEC" w:rsidRDefault="00462015" w:rsidP="00462015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1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993"/>
        <w:gridCol w:w="3543"/>
      </w:tblGrid>
      <w:tr w:rsidR="00E32311" w:rsidRPr="00482AEC" w14:paraId="36FC2B77" w14:textId="77777777" w:rsidTr="00334F47">
        <w:tc>
          <w:tcPr>
            <w:tcW w:w="2802" w:type="dxa"/>
          </w:tcPr>
          <w:p w14:paraId="56F4A3AC" w14:textId="2C235296" w:rsidR="006A0D48" w:rsidRPr="00482AEC" w:rsidRDefault="006A0D48" w:rsidP="00BB2286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Sosyolojiye Giriş I</w:t>
            </w:r>
          </w:p>
        </w:tc>
        <w:tc>
          <w:tcPr>
            <w:tcW w:w="1842" w:type="dxa"/>
          </w:tcPr>
          <w:p w14:paraId="0237F380" w14:textId="050248DB" w:rsidR="006A0D48" w:rsidRPr="00E3422F" w:rsidRDefault="00E3422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0.11.2018</w:t>
            </w:r>
          </w:p>
        </w:tc>
        <w:tc>
          <w:tcPr>
            <w:tcW w:w="993" w:type="dxa"/>
          </w:tcPr>
          <w:p w14:paraId="37852C33" w14:textId="51F5584C" w:rsidR="006A0D48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:00</w:t>
            </w:r>
          </w:p>
        </w:tc>
        <w:tc>
          <w:tcPr>
            <w:tcW w:w="3543" w:type="dxa"/>
          </w:tcPr>
          <w:p w14:paraId="0AFD6AF0" w14:textId="49683925" w:rsidR="006A0D48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ÇETİNER-AKSAKAL</w:t>
            </w:r>
          </w:p>
        </w:tc>
      </w:tr>
      <w:tr w:rsidR="00E32311" w:rsidRPr="00482AEC" w14:paraId="783B5020" w14:textId="77777777" w:rsidTr="00334F47">
        <w:tc>
          <w:tcPr>
            <w:tcW w:w="2802" w:type="dxa"/>
          </w:tcPr>
          <w:p w14:paraId="031C4981" w14:textId="24667F3E" w:rsidR="008A62E7" w:rsidRPr="00482AEC" w:rsidRDefault="008A62E7" w:rsidP="00BB2286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Sos. Bil. Araştırma I</w:t>
            </w:r>
          </w:p>
        </w:tc>
        <w:tc>
          <w:tcPr>
            <w:tcW w:w="1842" w:type="dxa"/>
          </w:tcPr>
          <w:p w14:paraId="6F3C8219" w14:textId="67226660" w:rsidR="008A62E7" w:rsidRPr="00482AEC" w:rsidRDefault="00E3422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  <w:tc>
          <w:tcPr>
            <w:tcW w:w="993" w:type="dxa"/>
          </w:tcPr>
          <w:p w14:paraId="7F57E7AD" w14:textId="4C494E8D" w:rsidR="008A62E7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3543" w:type="dxa"/>
          </w:tcPr>
          <w:p w14:paraId="6A5FCCA9" w14:textId="039C16C1" w:rsidR="008A62E7" w:rsidRPr="00482AEC" w:rsidRDefault="00421D52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AT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16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LALOĞLU-ÇETİNER</w:t>
            </w:r>
          </w:p>
        </w:tc>
      </w:tr>
      <w:tr w:rsidR="00E32311" w:rsidRPr="00482AEC" w14:paraId="442D3D17" w14:textId="77777777" w:rsidTr="00334F47">
        <w:tc>
          <w:tcPr>
            <w:tcW w:w="2802" w:type="dxa"/>
          </w:tcPr>
          <w:p w14:paraId="167DC893" w14:textId="2B2B6CD4" w:rsidR="008A62E7" w:rsidRPr="00482AEC" w:rsidRDefault="008A62E7" w:rsidP="00BB2286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Psikolojiye Giriş I</w:t>
            </w:r>
          </w:p>
        </w:tc>
        <w:tc>
          <w:tcPr>
            <w:tcW w:w="1842" w:type="dxa"/>
          </w:tcPr>
          <w:p w14:paraId="72846712" w14:textId="09530970" w:rsidR="008A62E7" w:rsidRPr="004E7D96" w:rsidRDefault="004E7D96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7.11.2018</w:t>
            </w:r>
          </w:p>
        </w:tc>
        <w:tc>
          <w:tcPr>
            <w:tcW w:w="993" w:type="dxa"/>
          </w:tcPr>
          <w:p w14:paraId="5C731C2B" w14:textId="33574320" w:rsidR="008A62E7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43" w:type="dxa"/>
          </w:tcPr>
          <w:p w14:paraId="470C7690" w14:textId="447A9DF1" w:rsidR="008A62E7" w:rsidRPr="00482AEC" w:rsidRDefault="00E93ED1" w:rsidP="00CE054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CE0543"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-GÜLSOY</w:t>
            </w:r>
          </w:p>
        </w:tc>
      </w:tr>
      <w:tr w:rsidR="00E32311" w:rsidRPr="00482AEC" w14:paraId="134E9BB8" w14:textId="77777777" w:rsidTr="00334F47">
        <w:tc>
          <w:tcPr>
            <w:tcW w:w="2802" w:type="dxa"/>
          </w:tcPr>
          <w:p w14:paraId="07147B58" w14:textId="5248182B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Antropoloji</w:t>
            </w:r>
          </w:p>
        </w:tc>
        <w:tc>
          <w:tcPr>
            <w:tcW w:w="1842" w:type="dxa"/>
          </w:tcPr>
          <w:p w14:paraId="37CC9FB5" w14:textId="0F920928" w:rsidR="008A62E7" w:rsidRPr="00482AEC" w:rsidRDefault="00E3422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</w:tc>
        <w:tc>
          <w:tcPr>
            <w:tcW w:w="993" w:type="dxa"/>
          </w:tcPr>
          <w:p w14:paraId="4017BA32" w14:textId="35B6FC8A" w:rsidR="008A62E7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43" w:type="dxa"/>
          </w:tcPr>
          <w:p w14:paraId="694EE907" w14:textId="31ADA1AA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GÜLSOY-DOĞAN</w:t>
            </w:r>
          </w:p>
        </w:tc>
      </w:tr>
      <w:tr w:rsidR="00E32311" w:rsidRPr="00482AEC" w14:paraId="6C4CB26A" w14:textId="77777777" w:rsidTr="00334F47">
        <w:tc>
          <w:tcPr>
            <w:tcW w:w="2802" w:type="dxa"/>
          </w:tcPr>
          <w:p w14:paraId="75123137" w14:textId="63548EEA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Felsefeye Giriş I</w:t>
            </w:r>
          </w:p>
        </w:tc>
        <w:tc>
          <w:tcPr>
            <w:tcW w:w="1842" w:type="dxa"/>
          </w:tcPr>
          <w:p w14:paraId="55F6F4A1" w14:textId="2BE1AD82" w:rsidR="008A62E7" w:rsidRPr="00482AEC" w:rsidRDefault="004E7D96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7E13A2D2" w14:textId="480312C6" w:rsidR="008A62E7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43" w:type="dxa"/>
          </w:tcPr>
          <w:p w14:paraId="525A466D" w14:textId="798F256F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GÜLSOY-ŞAHİN</w:t>
            </w:r>
          </w:p>
        </w:tc>
      </w:tr>
      <w:tr w:rsidR="00E32311" w:rsidRPr="00482AEC" w14:paraId="0C79C3FB" w14:textId="77777777" w:rsidTr="00334F47">
        <w:tc>
          <w:tcPr>
            <w:tcW w:w="2802" w:type="dxa"/>
          </w:tcPr>
          <w:p w14:paraId="55657F26" w14:textId="0EC973AD" w:rsidR="00E4217F" w:rsidRPr="00482AEC" w:rsidRDefault="00A82871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Osmanlı Türkçesi</w:t>
            </w:r>
          </w:p>
        </w:tc>
        <w:tc>
          <w:tcPr>
            <w:tcW w:w="1842" w:type="dxa"/>
          </w:tcPr>
          <w:p w14:paraId="31CBAB59" w14:textId="5F3F95A9" w:rsidR="00E4217F" w:rsidRPr="00E3422F" w:rsidRDefault="00683F70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3422F" w:rsidRPr="00E3422F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6D79474D" w14:textId="38F40B33" w:rsidR="00E4217F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:00</w:t>
            </w:r>
          </w:p>
        </w:tc>
        <w:tc>
          <w:tcPr>
            <w:tcW w:w="3543" w:type="dxa"/>
          </w:tcPr>
          <w:p w14:paraId="60B14A3C" w14:textId="06D1E14A" w:rsidR="00E4217F" w:rsidRPr="00482AEC" w:rsidRDefault="00421D52" w:rsidP="00421D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İT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LALOĞLU-DOĞAN</w:t>
            </w:r>
          </w:p>
        </w:tc>
      </w:tr>
      <w:tr w:rsidR="00E4217F" w:rsidRPr="00482AEC" w14:paraId="22F095EC" w14:textId="77777777" w:rsidTr="00334F47">
        <w:tc>
          <w:tcPr>
            <w:tcW w:w="2802" w:type="dxa"/>
          </w:tcPr>
          <w:p w14:paraId="2B8BF0DC" w14:textId="60B75F66" w:rsidR="00E4217F" w:rsidRPr="00482AEC" w:rsidRDefault="00D008F2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 Dili I</w:t>
            </w:r>
          </w:p>
        </w:tc>
        <w:tc>
          <w:tcPr>
            <w:tcW w:w="1842" w:type="dxa"/>
          </w:tcPr>
          <w:p w14:paraId="32A3FF5D" w14:textId="644333DC" w:rsidR="00E4217F" w:rsidRPr="00683F70" w:rsidRDefault="00683F70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F7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4E7D96" w:rsidRPr="00683F70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58886BA6" w14:textId="1F060EC6" w:rsidR="00E4217F" w:rsidRPr="00482AEC" w:rsidRDefault="0024244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162137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43" w:type="dxa"/>
          </w:tcPr>
          <w:p w14:paraId="0496A97B" w14:textId="1D9C7935" w:rsidR="00E4217F" w:rsidRPr="00482AEC" w:rsidRDefault="00421D52" w:rsidP="00421D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0543">
              <w:rPr>
                <w:rFonts w:ascii="Times New Roman" w:hAnsi="Times New Roman" w:cs="Times New Roman"/>
                <w:sz w:val="22"/>
                <w:szCs w:val="22"/>
              </w:rPr>
              <w:t>ŞAHİN-GÜLSOY</w:t>
            </w:r>
          </w:p>
        </w:tc>
      </w:tr>
    </w:tbl>
    <w:p w14:paraId="2106B9C5" w14:textId="77777777" w:rsidR="00462015" w:rsidRPr="00482AEC" w:rsidRDefault="00462015" w:rsidP="0046201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2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1035"/>
        <w:gridCol w:w="3501"/>
      </w:tblGrid>
      <w:tr w:rsidR="00E32311" w:rsidRPr="00482AEC" w14:paraId="5328EC2A" w14:textId="77777777" w:rsidTr="00441461">
        <w:tc>
          <w:tcPr>
            <w:tcW w:w="2802" w:type="dxa"/>
          </w:tcPr>
          <w:p w14:paraId="1A116FC5" w14:textId="63F7A9D6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oloji Tarihi I</w:t>
            </w:r>
          </w:p>
        </w:tc>
        <w:tc>
          <w:tcPr>
            <w:tcW w:w="1842" w:type="dxa"/>
          </w:tcPr>
          <w:p w14:paraId="29F98AB2" w14:textId="6AFC57D1" w:rsidR="008A62E7" w:rsidRPr="00482AEC" w:rsidRDefault="004E7D96" w:rsidP="00D53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6.11.2018</w:t>
            </w:r>
          </w:p>
        </w:tc>
        <w:tc>
          <w:tcPr>
            <w:tcW w:w="1035" w:type="dxa"/>
          </w:tcPr>
          <w:p w14:paraId="654A95FE" w14:textId="134D2439" w:rsidR="008A62E7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3501" w:type="dxa"/>
          </w:tcPr>
          <w:p w14:paraId="79692E7A" w14:textId="6A892FB1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ŞAHİN-DOĞAN</w:t>
            </w:r>
          </w:p>
        </w:tc>
      </w:tr>
      <w:tr w:rsidR="00E32311" w:rsidRPr="00482AEC" w14:paraId="3DB1A5B8" w14:textId="77777777" w:rsidTr="00441461">
        <w:tc>
          <w:tcPr>
            <w:tcW w:w="2802" w:type="dxa"/>
          </w:tcPr>
          <w:p w14:paraId="63F8EC2F" w14:textId="50EDA909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oplumsal Eşitsizlikler</w:t>
            </w:r>
          </w:p>
        </w:tc>
        <w:tc>
          <w:tcPr>
            <w:tcW w:w="1842" w:type="dxa"/>
          </w:tcPr>
          <w:p w14:paraId="5F89BA9D" w14:textId="59AAFBFD" w:rsidR="008A62E7" w:rsidRPr="00482AEC" w:rsidRDefault="00E3422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</w:tc>
        <w:tc>
          <w:tcPr>
            <w:tcW w:w="1035" w:type="dxa"/>
          </w:tcPr>
          <w:p w14:paraId="41C8F652" w14:textId="11735615" w:rsidR="008A62E7" w:rsidRPr="00482AEC" w:rsidRDefault="00162137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:00</w:t>
            </w:r>
          </w:p>
        </w:tc>
        <w:tc>
          <w:tcPr>
            <w:tcW w:w="3501" w:type="dxa"/>
          </w:tcPr>
          <w:p w14:paraId="559E8719" w14:textId="635792F5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GÜLSOY-DOĞAN</w:t>
            </w:r>
          </w:p>
        </w:tc>
      </w:tr>
      <w:tr w:rsidR="00E32311" w:rsidRPr="00482AEC" w14:paraId="0F304C3F" w14:textId="77777777" w:rsidTr="00441461">
        <w:tc>
          <w:tcPr>
            <w:tcW w:w="2802" w:type="dxa"/>
          </w:tcPr>
          <w:p w14:paraId="632F634D" w14:textId="04676BCB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. Toplumsal Yapısı I</w:t>
            </w:r>
          </w:p>
        </w:tc>
        <w:tc>
          <w:tcPr>
            <w:tcW w:w="1842" w:type="dxa"/>
          </w:tcPr>
          <w:p w14:paraId="2C016A8C" w14:textId="6A6C948B" w:rsidR="008A62E7" w:rsidRPr="00482AEC" w:rsidRDefault="00E3422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2.11.2018</w:t>
            </w:r>
          </w:p>
        </w:tc>
        <w:tc>
          <w:tcPr>
            <w:tcW w:w="1035" w:type="dxa"/>
          </w:tcPr>
          <w:p w14:paraId="4D615413" w14:textId="677EC56B" w:rsidR="008A62E7" w:rsidRPr="00482AEC" w:rsidRDefault="00985D78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30397D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01" w:type="dxa"/>
          </w:tcPr>
          <w:p w14:paraId="29E3473A" w14:textId="539D9287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LALOĞLU-AKSAKAL</w:t>
            </w:r>
          </w:p>
        </w:tc>
      </w:tr>
      <w:tr w:rsidR="00E32311" w:rsidRPr="00482AEC" w14:paraId="7E08E2ED" w14:textId="77777777" w:rsidTr="00441461">
        <w:tc>
          <w:tcPr>
            <w:tcW w:w="2802" w:type="dxa"/>
          </w:tcPr>
          <w:p w14:paraId="4AE9CE00" w14:textId="77D601DA" w:rsidR="008A62E7" w:rsidRPr="00482AEC" w:rsidRDefault="002955DE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İstatistiğe Giriş</w:t>
            </w:r>
          </w:p>
        </w:tc>
        <w:tc>
          <w:tcPr>
            <w:tcW w:w="1842" w:type="dxa"/>
          </w:tcPr>
          <w:p w14:paraId="0690A9EC" w14:textId="7D87AC17" w:rsidR="008A62E7" w:rsidRPr="00482AEC" w:rsidRDefault="00E3422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0.11.2018</w:t>
            </w:r>
          </w:p>
        </w:tc>
        <w:tc>
          <w:tcPr>
            <w:tcW w:w="1035" w:type="dxa"/>
          </w:tcPr>
          <w:p w14:paraId="76D386FE" w14:textId="6B1EC978" w:rsidR="008A62E7" w:rsidRPr="00482AEC" w:rsidRDefault="0030397D" w:rsidP="00E75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01" w:type="dxa"/>
          </w:tcPr>
          <w:p w14:paraId="2BEEAA52" w14:textId="26E0884F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DOĞAN-GÜLSOY</w:t>
            </w:r>
          </w:p>
        </w:tc>
      </w:tr>
      <w:tr w:rsidR="00E32311" w:rsidRPr="00482AEC" w14:paraId="60DFFED4" w14:textId="77777777" w:rsidTr="00441461">
        <w:tc>
          <w:tcPr>
            <w:tcW w:w="2802" w:type="dxa"/>
          </w:tcPr>
          <w:p w14:paraId="35F6A7D1" w14:textId="188841F9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Sağlık </w:t>
            </w:r>
            <w:r w:rsidR="00731A63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ve Hst. </w:t>
            </w: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olojisi</w:t>
            </w:r>
          </w:p>
        </w:tc>
        <w:tc>
          <w:tcPr>
            <w:tcW w:w="1842" w:type="dxa"/>
          </w:tcPr>
          <w:p w14:paraId="5290D15F" w14:textId="01295F22" w:rsidR="008A62E7" w:rsidRPr="00683F70" w:rsidRDefault="00683F70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F70">
              <w:rPr>
                <w:rFonts w:ascii="Times New Roman" w:hAnsi="Times New Roman" w:cs="Times New Roman"/>
                <w:sz w:val="22"/>
                <w:szCs w:val="22"/>
              </w:rPr>
              <w:t>30.11.2018</w:t>
            </w:r>
          </w:p>
        </w:tc>
        <w:tc>
          <w:tcPr>
            <w:tcW w:w="1035" w:type="dxa"/>
          </w:tcPr>
          <w:p w14:paraId="18BCF830" w14:textId="1723E659" w:rsidR="008A62E7" w:rsidRPr="00482AEC" w:rsidRDefault="0030397D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01" w:type="dxa"/>
          </w:tcPr>
          <w:p w14:paraId="248A18A4" w14:textId="5F774192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LALOĞLU-ŞAHİN</w:t>
            </w:r>
          </w:p>
        </w:tc>
      </w:tr>
      <w:tr w:rsidR="00E32311" w:rsidRPr="00482AEC" w14:paraId="1C5A9440" w14:textId="77777777" w:rsidTr="00441461">
        <w:tc>
          <w:tcPr>
            <w:tcW w:w="2802" w:type="dxa"/>
          </w:tcPr>
          <w:p w14:paraId="0C3FEE26" w14:textId="264DC541" w:rsidR="008A62E7" w:rsidRPr="00482AEC" w:rsidRDefault="002955DE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Yerleşim Sosyolojisi</w:t>
            </w:r>
          </w:p>
        </w:tc>
        <w:tc>
          <w:tcPr>
            <w:tcW w:w="1842" w:type="dxa"/>
          </w:tcPr>
          <w:p w14:paraId="0B9FE733" w14:textId="63ADCCC2" w:rsidR="008A62E7" w:rsidRPr="00482AEC" w:rsidRDefault="004E7D96" w:rsidP="00DD7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7.11.2018</w:t>
            </w:r>
          </w:p>
        </w:tc>
        <w:tc>
          <w:tcPr>
            <w:tcW w:w="1035" w:type="dxa"/>
          </w:tcPr>
          <w:p w14:paraId="10753645" w14:textId="5748B195" w:rsidR="008A62E7" w:rsidRPr="00482AEC" w:rsidRDefault="0030397D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:00</w:t>
            </w:r>
          </w:p>
        </w:tc>
        <w:tc>
          <w:tcPr>
            <w:tcW w:w="3501" w:type="dxa"/>
          </w:tcPr>
          <w:p w14:paraId="7BAFA504" w14:textId="5D4E75F0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LALOĞLU-ŞAHİN</w:t>
            </w:r>
          </w:p>
        </w:tc>
      </w:tr>
      <w:tr w:rsidR="001D3F45" w:rsidRPr="00482AEC" w14:paraId="3AF3FDEE" w14:textId="77777777" w:rsidTr="00441461">
        <w:tc>
          <w:tcPr>
            <w:tcW w:w="2802" w:type="dxa"/>
          </w:tcPr>
          <w:p w14:paraId="59F61039" w14:textId="154DFD22" w:rsidR="001D3F45" w:rsidRPr="00972076" w:rsidRDefault="001D3F45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Yabancı Dil I</w:t>
            </w:r>
          </w:p>
        </w:tc>
        <w:tc>
          <w:tcPr>
            <w:tcW w:w="1842" w:type="dxa"/>
          </w:tcPr>
          <w:p w14:paraId="4FD944A8" w14:textId="1073FA2E" w:rsidR="001D3F45" w:rsidRPr="00482AEC" w:rsidRDefault="00E3422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3.11.2018</w:t>
            </w:r>
          </w:p>
        </w:tc>
        <w:tc>
          <w:tcPr>
            <w:tcW w:w="1035" w:type="dxa"/>
          </w:tcPr>
          <w:p w14:paraId="5D2BB4BA" w14:textId="1AD18563" w:rsidR="001D3F45" w:rsidRPr="00482AEC" w:rsidRDefault="0030397D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:00</w:t>
            </w:r>
          </w:p>
        </w:tc>
        <w:tc>
          <w:tcPr>
            <w:tcW w:w="3501" w:type="dxa"/>
          </w:tcPr>
          <w:p w14:paraId="70C11949" w14:textId="7D1B5541" w:rsidR="001D3F45" w:rsidRPr="00482AEC" w:rsidRDefault="00421D52" w:rsidP="00421D52">
            <w:pPr>
              <w:tabs>
                <w:tab w:val="right" w:pos="328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ZILOĞLU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ÇETİNER-ŞAHİN</w:t>
            </w:r>
          </w:p>
        </w:tc>
      </w:tr>
    </w:tbl>
    <w:p w14:paraId="5D157B5E" w14:textId="77777777" w:rsidR="00200CF9" w:rsidRPr="00482AEC" w:rsidRDefault="00200CF9" w:rsidP="0046201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3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1035"/>
        <w:gridCol w:w="3501"/>
      </w:tblGrid>
      <w:tr w:rsidR="00E32311" w:rsidRPr="00482AEC" w14:paraId="77EF3CBB" w14:textId="77777777" w:rsidTr="00441461">
        <w:tc>
          <w:tcPr>
            <w:tcW w:w="2802" w:type="dxa"/>
          </w:tcPr>
          <w:p w14:paraId="1C2AB505" w14:textId="5C70BD47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iyaset Sosyolojisi</w:t>
            </w:r>
          </w:p>
        </w:tc>
        <w:tc>
          <w:tcPr>
            <w:tcW w:w="1842" w:type="dxa"/>
          </w:tcPr>
          <w:p w14:paraId="2D6F3B90" w14:textId="796D9F5D" w:rsidR="008A62E7" w:rsidRPr="00482AEC" w:rsidRDefault="00E3422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0.11.2018</w:t>
            </w:r>
          </w:p>
        </w:tc>
        <w:tc>
          <w:tcPr>
            <w:tcW w:w="1035" w:type="dxa"/>
          </w:tcPr>
          <w:p w14:paraId="1F4CC660" w14:textId="72F6DBC9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01" w:type="dxa"/>
          </w:tcPr>
          <w:p w14:paraId="5F631A27" w14:textId="3E651170" w:rsidR="008A62E7" w:rsidRPr="00482AEC" w:rsidRDefault="00E93ED1" w:rsidP="00421D52">
            <w:pPr>
              <w:spacing w:line="276" w:lineRule="auto"/>
              <w:ind w:left="-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AKSAKAL-LALOĞLU</w:t>
            </w:r>
          </w:p>
        </w:tc>
      </w:tr>
      <w:tr w:rsidR="00E32311" w:rsidRPr="00482AEC" w14:paraId="536001FB" w14:textId="77777777" w:rsidTr="00441461">
        <w:tc>
          <w:tcPr>
            <w:tcW w:w="2802" w:type="dxa"/>
          </w:tcPr>
          <w:p w14:paraId="2FF9C7B9" w14:textId="27A468D5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Çağdaş Sosyo</w:t>
            </w:r>
            <w:r w:rsidR="000C1B04" w:rsidRPr="00482AEC">
              <w:rPr>
                <w:rFonts w:ascii="Times New Roman" w:hAnsi="Times New Roman" w:cs="Times New Roman"/>
                <w:sz w:val="22"/>
                <w:szCs w:val="22"/>
              </w:rPr>
              <w:t>loji</w:t>
            </w: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. Kuramları</w:t>
            </w:r>
          </w:p>
        </w:tc>
        <w:tc>
          <w:tcPr>
            <w:tcW w:w="1842" w:type="dxa"/>
          </w:tcPr>
          <w:p w14:paraId="1C6FCC5E" w14:textId="4885D797" w:rsidR="008A62E7" w:rsidRPr="00482AEC" w:rsidRDefault="00E3422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  <w:tc>
          <w:tcPr>
            <w:tcW w:w="1035" w:type="dxa"/>
          </w:tcPr>
          <w:p w14:paraId="07FFE28E" w14:textId="035AB066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:00</w:t>
            </w:r>
          </w:p>
        </w:tc>
        <w:tc>
          <w:tcPr>
            <w:tcW w:w="3501" w:type="dxa"/>
          </w:tcPr>
          <w:p w14:paraId="7EA32218" w14:textId="04DEA9BD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GÜLSOY-ŞAHİN</w:t>
            </w:r>
          </w:p>
        </w:tc>
      </w:tr>
      <w:tr w:rsidR="00E32311" w:rsidRPr="00482AEC" w14:paraId="6447B1AF" w14:textId="77777777" w:rsidTr="00441461">
        <w:tc>
          <w:tcPr>
            <w:tcW w:w="2802" w:type="dxa"/>
          </w:tcPr>
          <w:p w14:paraId="2538DF6A" w14:textId="201E6A8A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anat</w:t>
            </w:r>
            <w:r w:rsidR="0093728A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ve Edb.</w:t>
            </w: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Sosyolojisi</w:t>
            </w:r>
          </w:p>
        </w:tc>
        <w:tc>
          <w:tcPr>
            <w:tcW w:w="1842" w:type="dxa"/>
          </w:tcPr>
          <w:p w14:paraId="11DFA832" w14:textId="792192EE" w:rsidR="008A62E7" w:rsidRPr="00482AEC" w:rsidRDefault="00E3422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</w:tc>
        <w:tc>
          <w:tcPr>
            <w:tcW w:w="1035" w:type="dxa"/>
          </w:tcPr>
          <w:p w14:paraId="4C4452F7" w14:textId="492DEEA1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01" w:type="dxa"/>
          </w:tcPr>
          <w:p w14:paraId="742FAE89" w14:textId="5BB28445" w:rsidR="008A62E7" w:rsidRPr="00482AEC" w:rsidRDefault="00421D52" w:rsidP="00E2007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ŞAHİN-ÇETİNER</w:t>
            </w:r>
          </w:p>
        </w:tc>
      </w:tr>
      <w:tr w:rsidR="00E32311" w:rsidRPr="00482AEC" w14:paraId="60A88B1B" w14:textId="77777777" w:rsidTr="00441461">
        <w:tc>
          <w:tcPr>
            <w:tcW w:w="2802" w:type="dxa"/>
          </w:tcPr>
          <w:p w14:paraId="2D78606A" w14:textId="16D21B04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Klasik Mantık</w:t>
            </w:r>
          </w:p>
        </w:tc>
        <w:tc>
          <w:tcPr>
            <w:tcW w:w="1842" w:type="dxa"/>
          </w:tcPr>
          <w:p w14:paraId="7E17942D" w14:textId="55E8B1E2" w:rsidR="008A62E7" w:rsidRPr="00482AEC" w:rsidRDefault="004E7D96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3422F" w:rsidRPr="00E3422F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1035" w:type="dxa"/>
          </w:tcPr>
          <w:p w14:paraId="699C8219" w14:textId="02286B76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01" w:type="dxa"/>
          </w:tcPr>
          <w:p w14:paraId="3437EDBF" w14:textId="3CBC7899" w:rsidR="008A62E7" w:rsidRPr="00482AEC" w:rsidRDefault="00421D52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EN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AKSAKAL-GÜLSOY</w:t>
            </w:r>
          </w:p>
        </w:tc>
        <w:bookmarkStart w:id="0" w:name="_GoBack"/>
        <w:bookmarkEnd w:id="0"/>
      </w:tr>
      <w:tr w:rsidR="00E32311" w:rsidRPr="00482AEC" w14:paraId="6449F888" w14:textId="77777777" w:rsidTr="00441461">
        <w:tc>
          <w:tcPr>
            <w:tcW w:w="2802" w:type="dxa"/>
          </w:tcPr>
          <w:p w14:paraId="3CED7907" w14:textId="796512CE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Milliyetçiliğin Sosyolojisi</w:t>
            </w:r>
          </w:p>
        </w:tc>
        <w:tc>
          <w:tcPr>
            <w:tcW w:w="1842" w:type="dxa"/>
          </w:tcPr>
          <w:p w14:paraId="7D48E2CC" w14:textId="576E797F" w:rsidR="008A62E7" w:rsidRPr="004E7D96" w:rsidRDefault="004E7D96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8.11.2018</w:t>
            </w:r>
          </w:p>
        </w:tc>
        <w:tc>
          <w:tcPr>
            <w:tcW w:w="1035" w:type="dxa"/>
          </w:tcPr>
          <w:p w14:paraId="7031A378" w14:textId="63AF4097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01" w:type="dxa"/>
          </w:tcPr>
          <w:p w14:paraId="3B591A12" w14:textId="6D2263A4" w:rsidR="008A62E7" w:rsidRPr="00482AEC" w:rsidRDefault="00421D52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SAKAL</w:t>
            </w:r>
            <w:r w:rsidR="00E93ED1" w:rsidRPr="00551774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551774" w:rsidRPr="00551774">
              <w:rPr>
                <w:rFonts w:ascii="Times New Roman" w:hAnsi="Times New Roman" w:cs="Times New Roman"/>
                <w:sz w:val="20"/>
                <w:szCs w:val="22"/>
              </w:rPr>
              <w:t>LALOĞLU-AKSAKAL</w:t>
            </w:r>
          </w:p>
        </w:tc>
      </w:tr>
      <w:tr w:rsidR="00E32311" w:rsidRPr="00482AEC" w14:paraId="04714E1B" w14:textId="77777777" w:rsidTr="00441461">
        <w:tc>
          <w:tcPr>
            <w:tcW w:w="2802" w:type="dxa"/>
          </w:tcPr>
          <w:p w14:paraId="04D06B00" w14:textId="4A70B17E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Gelişme Sosyolojisi</w:t>
            </w:r>
          </w:p>
        </w:tc>
        <w:tc>
          <w:tcPr>
            <w:tcW w:w="1842" w:type="dxa"/>
          </w:tcPr>
          <w:p w14:paraId="4AA5A090" w14:textId="5B01A75E" w:rsidR="008A62E7" w:rsidRPr="00683F70" w:rsidRDefault="00162137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683F70" w:rsidRPr="00683F70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1035" w:type="dxa"/>
          </w:tcPr>
          <w:p w14:paraId="4F0D8BAE" w14:textId="554DDFEF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3501" w:type="dxa"/>
          </w:tcPr>
          <w:p w14:paraId="55B4641B" w14:textId="4847FA4D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SAKAL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AKSAKAL-ÇETİNER</w:t>
            </w:r>
          </w:p>
        </w:tc>
      </w:tr>
      <w:tr w:rsidR="00E32311" w:rsidRPr="00482AEC" w14:paraId="42C982D1" w14:textId="77777777" w:rsidTr="00441461">
        <w:tc>
          <w:tcPr>
            <w:tcW w:w="2802" w:type="dxa"/>
          </w:tcPr>
          <w:p w14:paraId="45386CEC" w14:textId="305DE2E5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ndüstri Sosyolojisi</w:t>
            </w:r>
          </w:p>
        </w:tc>
        <w:tc>
          <w:tcPr>
            <w:tcW w:w="1842" w:type="dxa"/>
          </w:tcPr>
          <w:p w14:paraId="20B76CAF" w14:textId="523EE573" w:rsidR="008A62E7" w:rsidRPr="00482AEC" w:rsidRDefault="00162137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E7D96"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1035" w:type="dxa"/>
          </w:tcPr>
          <w:p w14:paraId="37D12BF9" w14:textId="2794C711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01" w:type="dxa"/>
          </w:tcPr>
          <w:p w14:paraId="6E90C459" w14:textId="5F0B1C42" w:rsidR="008A62E7" w:rsidRPr="00482AEC" w:rsidRDefault="00E3422F" w:rsidP="00DE386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DOĞAN-ŞAHİN</w:t>
            </w:r>
          </w:p>
        </w:tc>
      </w:tr>
      <w:tr w:rsidR="00E32311" w:rsidRPr="00482AEC" w14:paraId="244A9D61" w14:textId="77777777" w:rsidTr="00441461">
        <w:tc>
          <w:tcPr>
            <w:tcW w:w="2802" w:type="dxa"/>
          </w:tcPr>
          <w:p w14:paraId="16F28C38" w14:textId="14C8F627" w:rsidR="00E32311" w:rsidRPr="00482AEC" w:rsidRDefault="003337F3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A.İ.İ.T. I</w:t>
            </w:r>
          </w:p>
        </w:tc>
        <w:tc>
          <w:tcPr>
            <w:tcW w:w="1842" w:type="dxa"/>
          </w:tcPr>
          <w:p w14:paraId="71FA10E4" w14:textId="6DC1DCDE" w:rsidR="00E32311" w:rsidRPr="00482AEC" w:rsidRDefault="004E7D96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6.11.2018</w:t>
            </w:r>
          </w:p>
        </w:tc>
        <w:tc>
          <w:tcPr>
            <w:tcW w:w="1035" w:type="dxa"/>
          </w:tcPr>
          <w:p w14:paraId="2166DEC9" w14:textId="11A59897" w:rsidR="00E32311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:00</w:t>
            </w:r>
          </w:p>
        </w:tc>
        <w:tc>
          <w:tcPr>
            <w:tcW w:w="3501" w:type="dxa"/>
          </w:tcPr>
          <w:p w14:paraId="027D8457" w14:textId="2BF79755" w:rsidR="00E32311" w:rsidRPr="00482AEC" w:rsidRDefault="00421D52" w:rsidP="00DE386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ÜKSEL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AKSAKAL-GÜLSOY</w:t>
            </w:r>
          </w:p>
        </w:tc>
      </w:tr>
    </w:tbl>
    <w:p w14:paraId="2770C450" w14:textId="2C280369" w:rsidR="00B428DC" w:rsidRPr="00482AEC" w:rsidRDefault="00B428DC" w:rsidP="0046201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4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993"/>
        <w:gridCol w:w="3543"/>
      </w:tblGrid>
      <w:tr w:rsidR="00E32311" w:rsidRPr="00482AEC" w14:paraId="2E7FD05D" w14:textId="77777777" w:rsidTr="008433A1">
        <w:tc>
          <w:tcPr>
            <w:tcW w:w="2802" w:type="dxa"/>
          </w:tcPr>
          <w:p w14:paraId="23294A2E" w14:textId="46BB0607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al Psikoloji</w:t>
            </w:r>
          </w:p>
        </w:tc>
        <w:tc>
          <w:tcPr>
            <w:tcW w:w="1842" w:type="dxa"/>
          </w:tcPr>
          <w:p w14:paraId="020F95D7" w14:textId="51ACA428" w:rsidR="008A62E7" w:rsidRPr="00482AEC" w:rsidRDefault="00E3422F" w:rsidP="00D53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  <w:tc>
          <w:tcPr>
            <w:tcW w:w="993" w:type="dxa"/>
          </w:tcPr>
          <w:p w14:paraId="2AF40564" w14:textId="18DBA24A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43" w:type="dxa"/>
          </w:tcPr>
          <w:p w14:paraId="6E7F8E37" w14:textId="2F49DB95" w:rsidR="008A62E7" w:rsidRPr="00482AEC" w:rsidRDefault="00E93ED1" w:rsidP="00D91AAC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D91AAC">
              <w:rPr>
                <w:rFonts w:ascii="Times New Roman" w:hAnsi="Times New Roman" w:cs="Times New Roman"/>
                <w:sz w:val="22"/>
                <w:szCs w:val="22"/>
              </w:rPr>
              <w:t>GÜLSOY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-DOĞAN</w:t>
            </w:r>
          </w:p>
        </w:tc>
      </w:tr>
      <w:tr w:rsidR="00E32311" w:rsidRPr="00482AEC" w14:paraId="60A847F0" w14:textId="77777777" w:rsidTr="008433A1">
        <w:tc>
          <w:tcPr>
            <w:tcW w:w="2802" w:type="dxa"/>
          </w:tcPr>
          <w:p w14:paraId="78694757" w14:textId="617E265C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 Sosyologları</w:t>
            </w:r>
          </w:p>
        </w:tc>
        <w:tc>
          <w:tcPr>
            <w:tcW w:w="1842" w:type="dxa"/>
          </w:tcPr>
          <w:p w14:paraId="79E2C059" w14:textId="7075FAC0" w:rsidR="008A62E7" w:rsidRPr="00482AEC" w:rsidRDefault="00E3422F" w:rsidP="00D53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</w:tc>
        <w:tc>
          <w:tcPr>
            <w:tcW w:w="993" w:type="dxa"/>
          </w:tcPr>
          <w:p w14:paraId="0AFA1E55" w14:textId="3CEDA4A9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:00</w:t>
            </w:r>
          </w:p>
        </w:tc>
        <w:tc>
          <w:tcPr>
            <w:tcW w:w="3543" w:type="dxa"/>
          </w:tcPr>
          <w:p w14:paraId="386A4A11" w14:textId="74A43C84" w:rsidR="008A62E7" w:rsidRPr="00482AEC" w:rsidRDefault="00E93ED1" w:rsidP="00DE3868">
            <w:pPr>
              <w:tabs>
                <w:tab w:val="right" w:pos="2577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AKSAKAL-LALOĞLU</w:t>
            </w:r>
          </w:p>
        </w:tc>
      </w:tr>
      <w:tr w:rsidR="00E32311" w:rsidRPr="00482AEC" w14:paraId="1C5B4DCE" w14:textId="77777777" w:rsidTr="008433A1">
        <w:tc>
          <w:tcPr>
            <w:tcW w:w="2802" w:type="dxa"/>
          </w:tcPr>
          <w:p w14:paraId="32DCB341" w14:textId="36131AA9" w:rsidR="008A62E7" w:rsidRPr="00482AEC" w:rsidRDefault="00E039D9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konomi</w:t>
            </w:r>
            <w:r w:rsidR="008A62E7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Sosyoloji</w:t>
            </w:r>
          </w:p>
        </w:tc>
        <w:tc>
          <w:tcPr>
            <w:tcW w:w="1842" w:type="dxa"/>
          </w:tcPr>
          <w:p w14:paraId="57D5A21F" w14:textId="2B3AFE4B" w:rsidR="008A62E7" w:rsidRPr="00482AEC" w:rsidRDefault="004E7D96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39B9737A" w14:textId="03D2AE95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3543" w:type="dxa"/>
          </w:tcPr>
          <w:p w14:paraId="1A8FDE99" w14:textId="16218E4E" w:rsidR="008A62E7" w:rsidRPr="00482AEC" w:rsidRDefault="00E93ED1" w:rsidP="00DE386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DOĞAN-ÇETİNER</w:t>
            </w:r>
          </w:p>
        </w:tc>
      </w:tr>
      <w:tr w:rsidR="00E32311" w:rsidRPr="00482AEC" w14:paraId="2377B15D" w14:textId="77777777" w:rsidTr="00A82871">
        <w:trPr>
          <w:trHeight w:val="169"/>
        </w:trPr>
        <w:tc>
          <w:tcPr>
            <w:tcW w:w="2802" w:type="dxa"/>
          </w:tcPr>
          <w:p w14:paraId="75C4907B" w14:textId="300432F2" w:rsidR="008A62E7" w:rsidRPr="00482AEC" w:rsidRDefault="008A62E7" w:rsidP="00210D2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Çağdaş Felsefe Tarihi</w:t>
            </w:r>
            <w:r w:rsidR="00E2197A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ve M.</w:t>
            </w:r>
          </w:p>
        </w:tc>
        <w:tc>
          <w:tcPr>
            <w:tcW w:w="1842" w:type="dxa"/>
          </w:tcPr>
          <w:p w14:paraId="10E7A4D0" w14:textId="4C51713B" w:rsidR="008A62E7" w:rsidRPr="00482AEC" w:rsidRDefault="00E3422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3.11.2018</w:t>
            </w:r>
          </w:p>
        </w:tc>
        <w:tc>
          <w:tcPr>
            <w:tcW w:w="993" w:type="dxa"/>
          </w:tcPr>
          <w:p w14:paraId="21AA8938" w14:textId="44802CAC" w:rsidR="008A62E7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43" w:type="dxa"/>
          </w:tcPr>
          <w:p w14:paraId="265EF207" w14:textId="1CA288F0" w:rsidR="008A62E7" w:rsidRPr="00482AEC" w:rsidRDefault="00421D52" w:rsidP="00DE386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İT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LALOĞLU-DOĞAN</w:t>
            </w:r>
          </w:p>
        </w:tc>
      </w:tr>
      <w:tr w:rsidR="00C521A0" w:rsidRPr="00482AEC" w14:paraId="0BECE0A8" w14:textId="77777777" w:rsidTr="008433A1">
        <w:tc>
          <w:tcPr>
            <w:tcW w:w="2802" w:type="dxa"/>
          </w:tcPr>
          <w:p w14:paraId="375289AB" w14:textId="1973489A" w:rsidR="00C521A0" w:rsidRPr="00683F70" w:rsidRDefault="00C521A0" w:rsidP="00210D2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F70">
              <w:rPr>
                <w:rFonts w:ascii="Times New Roman" w:hAnsi="Times New Roman" w:cs="Times New Roman"/>
                <w:sz w:val="22"/>
                <w:szCs w:val="22"/>
              </w:rPr>
              <w:t>Çağdaş Türk Düşüncesi</w:t>
            </w:r>
          </w:p>
        </w:tc>
        <w:tc>
          <w:tcPr>
            <w:tcW w:w="1842" w:type="dxa"/>
          </w:tcPr>
          <w:p w14:paraId="7478252F" w14:textId="2EA8B0EC" w:rsidR="00C521A0" w:rsidRPr="00683F70" w:rsidRDefault="0024244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985D78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683F70" w:rsidRPr="00683F70"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</w:p>
        </w:tc>
        <w:tc>
          <w:tcPr>
            <w:tcW w:w="993" w:type="dxa"/>
          </w:tcPr>
          <w:p w14:paraId="40376187" w14:textId="043E9236" w:rsidR="00C521A0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3543" w:type="dxa"/>
          </w:tcPr>
          <w:p w14:paraId="27A54FA3" w14:textId="0EDA0715" w:rsidR="00C521A0" w:rsidRPr="00482AEC" w:rsidRDefault="00E93ED1" w:rsidP="00DE386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POLAT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DOĞAN-ÇETİNER</w:t>
            </w:r>
          </w:p>
        </w:tc>
      </w:tr>
      <w:tr w:rsidR="00116D4E" w:rsidRPr="00482AEC" w14:paraId="26DC79ED" w14:textId="77777777" w:rsidTr="008433A1">
        <w:tc>
          <w:tcPr>
            <w:tcW w:w="2802" w:type="dxa"/>
          </w:tcPr>
          <w:p w14:paraId="35625EA1" w14:textId="733E30C4" w:rsidR="00116D4E" w:rsidRPr="00506C71" w:rsidRDefault="00116D4E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C71">
              <w:rPr>
                <w:rFonts w:ascii="Times New Roman" w:hAnsi="Times New Roman" w:cs="Times New Roman"/>
                <w:sz w:val="22"/>
                <w:szCs w:val="22"/>
              </w:rPr>
              <w:t>Sosyal Sorunlar</w:t>
            </w:r>
          </w:p>
        </w:tc>
        <w:tc>
          <w:tcPr>
            <w:tcW w:w="1842" w:type="dxa"/>
          </w:tcPr>
          <w:p w14:paraId="19D50774" w14:textId="02501A69" w:rsidR="00116D4E" w:rsidRPr="004E7D96" w:rsidRDefault="004E7D96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6.11.2018</w:t>
            </w:r>
          </w:p>
        </w:tc>
        <w:tc>
          <w:tcPr>
            <w:tcW w:w="993" w:type="dxa"/>
          </w:tcPr>
          <w:p w14:paraId="1C8BB320" w14:textId="6F7BDF48" w:rsidR="00116D4E" w:rsidRPr="00506C71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3543" w:type="dxa"/>
          </w:tcPr>
          <w:p w14:paraId="36639F21" w14:textId="6D1FB65F" w:rsidR="00116D4E" w:rsidRPr="00506C71" w:rsidRDefault="00421D52" w:rsidP="00421D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LOĞLU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LALOĞLU-ÇETİNER</w:t>
            </w:r>
          </w:p>
        </w:tc>
      </w:tr>
      <w:tr w:rsidR="00116D4E" w:rsidRPr="00482AEC" w14:paraId="154D03A5" w14:textId="77777777" w:rsidTr="008433A1">
        <w:tc>
          <w:tcPr>
            <w:tcW w:w="2802" w:type="dxa"/>
          </w:tcPr>
          <w:p w14:paraId="412B7E75" w14:textId="35DD774D" w:rsidR="00116D4E" w:rsidRPr="00482AEC" w:rsidRDefault="00015E70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ğitim Sosyolojisi</w:t>
            </w:r>
          </w:p>
        </w:tc>
        <w:tc>
          <w:tcPr>
            <w:tcW w:w="1842" w:type="dxa"/>
          </w:tcPr>
          <w:p w14:paraId="3C9F15FC" w14:textId="0E63FC26" w:rsidR="00116D4E" w:rsidRPr="00683F70" w:rsidRDefault="00683F70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F70">
              <w:rPr>
                <w:rFonts w:ascii="Times New Roman" w:hAnsi="Times New Roman" w:cs="Times New Roman"/>
                <w:sz w:val="22"/>
                <w:szCs w:val="22"/>
              </w:rPr>
              <w:t>30.11.2018</w:t>
            </w:r>
          </w:p>
        </w:tc>
        <w:tc>
          <w:tcPr>
            <w:tcW w:w="993" w:type="dxa"/>
          </w:tcPr>
          <w:p w14:paraId="3E1B4953" w14:textId="7E31B9CC" w:rsidR="00116D4E" w:rsidRPr="00482AEC" w:rsidRDefault="0030397D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3543" w:type="dxa"/>
          </w:tcPr>
          <w:p w14:paraId="37D8DAC2" w14:textId="0C0E7077" w:rsidR="00116D4E" w:rsidRPr="00482AEC" w:rsidRDefault="00421D52" w:rsidP="00421D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YDIN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ÇETİNER-AKSAKAL</w:t>
            </w:r>
          </w:p>
        </w:tc>
      </w:tr>
    </w:tbl>
    <w:p w14:paraId="7CBEAF83" w14:textId="77777777" w:rsidR="00771AED" w:rsidRDefault="00771AED" w:rsidP="00905C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BC1726" w14:textId="77777777" w:rsidR="00771AED" w:rsidRDefault="00771AED" w:rsidP="00905C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CA3160" w14:textId="2E458695" w:rsidR="00667DBF" w:rsidRPr="00482AEC" w:rsidRDefault="00FF327D" w:rsidP="008820C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Arş.</w:t>
      </w:r>
      <w:r w:rsidR="009F7A1E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E93ED1">
        <w:rPr>
          <w:rFonts w:ascii="Times New Roman" w:hAnsi="Times New Roman" w:cs="Times New Roman"/>
          <w:b/>
          <w:sz w:val="22"/>
          <w:szCs w:val="22"/>
        </w:rPr>
        <w:t xml:space="preserve">Hülya DOĞAN                                                           </w:t>
      </w:r>
      <w:r w:rsidR="00655F55">
        <w:rPr>
          <w:rFonts w:ascii="Times New Roman" w:hAnsi="Times New Roman" w:cs="Times New Roman"/>
          <w:b/>
          <w:sz w:val="22"/>
          <w:szCs w:val="22"/>
        </w:rPr>
        <w:t>Prof. Dr. Yıldız AKPOLAT</w:t>
      </w:r>
      <w:r w:rsidR="00B27AB7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AE5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B9C857E" w14:textId="01303768" w:rsidR="00905CD8" w:rsidRPr="00482AEC" w:rsidRDefault="00F75AE5" w:rsidP="00905C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>Program Koordinatörü</w:t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E4217F" w:rsidRPr="00482AEC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696C59" w:rsidRPr="00482AEC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210D24" w:rsidRPr="00482AEC">
        <w:rPr>
          <w:rFonts w:ascii="Times New Roman" w:hAnsi="Times New Roman" w:cs="Times New Roman"/>
          <w:b/>
          <w:sz w:val="22"/>
          <w:szCs w:val="22"/>
        </w:rPr>
        <w:t>BÖLÜM BAŞKANI</w:t>
      </w:r>
      <w:r w:rsidR="00905CD8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E163709" w14:textId="77777777" w:rsidR="006012EB" w:rsidRPr="00482AEC" w:rsidRDefault="006012EB" w:rsidP="006012EB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3341128" w14:textId="77777777" w:rsidR="00F75AE5" w:rsidRPr="00482AEC" w:rsidRDefault="00F75AE5" w:rsidP="006012E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82E9B9" w14:textId="77777777" w:rsidR="00F75AE5" w:rsidRPr="00482AEC" w:rsidRDefault="00F75AE5" w:rsidP="00985D78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C4D2EE7" w14:textId="77777777" w:rsidR="00F75AE5" w:rsidRPr="00482AEC" w:rsidRDefault="00F75AE5" w:rsidP="006012E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4188672" w14:textId="128E1FC6" w:rsidR="00155E27" w:rsidRPr="00482AEC" w:rsidRDefault="00155E27" w:rsidP="00155E27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165A806" w14:textId="63EBD7C0" w:rsidR="00D45E68" w:rsidRPr="00482AEC" w:rsidRDefault="00D45E68" w:rsidP="00155E27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909AA12" w14:textId="5F39B6E9" w:rsidR="00DE3868" w:rsidRPr="00482AEC" w:rsidRDefault="00DE3868" w:rsidP="00DE3868">
      <w:pPr>
        <w:tabs>
          <w:tab w:val="left" w:pos="1590"/>
          <w:tab w:val="center" w:pos="4153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lastRenderedPageBreak/>
        <w:tab/>
        <w:t>SOSYOLOJİ BÖLÜMÜ (</w:t>
      </w:r>
      <w:r>
        <w:rPr>
          <w:rFonts w:ascii="Times New Roman" w:hAnsi="Times New Roman" w:cs="Times New Roman"/>
          <w:b/>
          <w:sz w:val="22"/>
          <w:szCs w:val="22"/>
        </w:rPr>
        <w:t>İKİNCİ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 ÖĞRETİM)</w:t>
      </w:r>
    </w:p>
    <w:p w14:paraId="62CE4B61" w14:textId="22AC424F" w:rsidR="00DE3868" w:rsidRPr="00482AEC" w:rsidRDefault="00DE3868" w:rsidP="00DE3868">
      <w:pPr>
        <w:tabs>
          <w:tab w:val="center" w:pos="4153"/>
          <w:tab w:val="left" w:pos="615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2018-2019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 GÜZ DÖNEMİ </w:t>
      </w:r>
      <w:r w:rsidRPr="00482AEC">
        <w:rPr>
          <w:rFonts w:ascii="Times New Roman" w:hAnsi="Times New Roman" w:cs="Times New Roman"/>
          <w:b/>
          <w:sz w:val="22"/>
          <w:szCs w:val="22"/>
        </w:rPr>
        <w:tab/>
      </w:r>
    </w:p>
    <w:p w14:paraId="1F2EB616" w14:textId="77777777" w:rsidR="00DE3868" w:rsidRPr="00482AEC" w:rsidRDefault="00DE3868" w:rsidP="00DE386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İZE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 SINAV PROGRAMI</w:t>
      </w:r>
    </w:p>
    <w:p w14:paraId="5E0C2868" w14:textId="77777777" w:rsidR="00DE3868" w:rsidRPr="00482AEC" w:rsidRDefault="00DE3868" w:rsidP="00DE386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1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993"/>
        <w:gridCol w:w="3543"/>
      </w:tblGrid>
      <w:tr w:rsidR="00DE3868" w:rsidRPr="00482AEC" w14:paraId="1E198584" w14:textId="77777777" w:rsidTr="000B1AB1">
        <w:tc>
          <w:tcPr>
            <w:tcW w:w="2802" w:type="dxa"/>
          </w:tcPr>
          <w:p w14:paraId="13770363" w14:textId="77777777" w:rsidR="00DE3868" w:rsidRPr="00482AEC" w:rsidRDefault="00DE3868" w:rsidP="000B1AB1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Sosyolojiye Giriş I</w:t>
            </w:r>
          </w:p>
        </w:tc>
        <w:tc>
          <w:tcPr>
            <w:tcW w:w="1842" w:type="dxa"/>
          </w:tcPr>
          <w:p w14:paraId="57C9AC21" w14:textId="58E1F18E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0.11.2018</w:t>
            </w:r>
          </w:p>
        </w:tc>
        <w:tc>
          <w:tcPr>
            <w:tcW w:w="993" w:type="dxa"/>
          </w:tcPr>
          <w:p w14:paraId="6EDD4C8C" w14:textId="54B1D5FF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43" w:type="dxa"/>
          </w:tcPr>
          <w:p w14:paraId="3ACE798A" w14:textId="2BEB999B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  <w:r w:rsidR="00637C48">
              <w:rPr>
                <w:rFonts w:ascii="Times New Roman" w:hAnsi="Times New Roman" w:cs="Times New Roman"/>
                <w:sz w:val="22"/>
                <w:szCs w:val="22"/>
              </w:rPr>
              <w:t>-LALOĞLU</w:t>
            </w:r>
          </w:p>
        </w:tc>
      </w:tr>
      <w:tr w:rsidR="00DE3868" w:rsidRPr="00482AEC" w14:paraId="5A890EAC" w14:textId="77777777" w:rsidTr="000B1AB1">
        <w:tc>
          <w:tcPr>
            <w:tcW w:w="2802" w:type="dxa"/>
          </w:tcPr>
          <w:p w14:paraId="5423DF63" w14:textId="77777777" w:rsidR="00DE3868" w:rsidRPr="00482AEC" w:rsidRDefault="00DE3868" w:rsidP="000B1AB1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Sos. Bil. Araştırma I</w:t>
            </w:r>
          </w:p>
        </w:tc>
        <w:tc>
          <w:tcPr>
            <w:tcW w:w="1842" w:type="dxa"/>
          </w:tcPr>
          <w:p w14:paraId="7F3DA8E9" w14:textId="2DBE5488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  <w:tc>
          <w:tcPr>
            <w:tcW w:w="993" w:type="dxa"/>
          </w:tcPr>
          <w:p w14:paraId="7B85EB93" w14:textId="63D50F5C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:00</w:t>
            </w:r>
          </w:p>
        </w:tc>
        <w:tc>
          <w:tcPr>
            <w:tcW w:w="3543" w:type="dxa"/>
          </w:tcPr>
          <w:p w14:paraId="5BAB6D32" w14:textId="166218B4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LAT- 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DOĞAN-ŞAHİN</w:t>
            </w:r>
          </w:p>
        </w:tc>
      </w:tr>
      <w:tr w:rsidR="00DE3868" w:rsidRPr="00482AEC" w14:paraId="4CFD4DE1" w14:textId="77777777" w:rsidTr="000B1AB1">
        <w:tc>
          <w:tcPr>
            <w:tcW w:w="2802" w:type="dxa"/>
          </w:tcPr>
          <w:p w14:paraId="5704D1D2" w14:textId="77777777" w:rsidR="00DE3868" w:rsidRPr="00482AEC" w:rsidRDefault="00DE3868" w:rsidP="000B1AB1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Psikolojiye Giriş I</w:t>
            </w:r>
          </w:p>
        </w:tc>
        <w:tc>
          <w:tcPr>
            <w:tcW w:w="1842" w:type="dxa"/>
          </w:tcPr>
          <w:p w14:paraId="6EF2505C" w14:textId="461E1654" w:rsidR="00DE3868" w:rsidRPr="004E7D96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7.11.2018</w:t>
            </w:r>
          </w:p>
        </w:tc>
        <w:tc>
          <w:tcPr>
            <w:tcW w:w="993" w:type="dxa"/>
          </w:tcPr>
          <w:p w14:paraId="6101C8EA" w14:textId="7FBB2CBC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:00</w:t>
            </w:r>
          </w:p>
        </w:tc>
        <w:tc>
          <w:tcPr>
            <w:tcW w:w="3543" w:type="dxa"/>
          </w:tcPr>
          <w:p w14:paraId="1C859DA4" w14:textId="7EF414D0" w:rsidR="00DE3868" w:rsidRPr="00482AEC" w:rsidRDefault="00DE3868" w:rsidP="0074419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  <w:r w:rsidR="006D7D02">
              <w:rPr>
                <w:rFonts w:ascii="Times New Roman" w:hAnsi="Times New Roman" w:cs="Times New Roman"/>
                <w:sz w:val="22"/>
                <w:szCs w:val="22"/>
              </w:rPr>
              <w:t>-GÜLSOY</w:t>
            </w:r>
          </w:p>
        </w:tc>
      </w:tr>
      <w:tr w:rsidR="00DE3868" w:rsidRPr="00482AEC" w14:paraId="6E97C5AD" w14:textId="77777777" w:rsidTr="000B1AB1">
        <w:tc>
          <w:tcPr>
            <w:tcW w:w="2802" w:type="dxa"/>
          </w:tcPr>
          <w:p w14:paraId="2CA19E82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Antropoloji</w:t>
            </w:r>
          </w:p>
        </w:tc>
        <w:tc>
          <w:tcPr>
            <w:tcW w:w="1842" w:type="dxa"/>
          </w:tcPr>
          <w:p w14:paraId="4F4ABF09" w14:textId="5B3EB7EA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</w:tc>
        <w:tc>
          <w:tcPr>
            <w:tcW w:w="993" w:type="dxa"/>
          </w:tcPr>
          <w:p w14:paraId="018FA5FF" w14:textId="4AB03337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:00</w:t>
            </w:r>
          </w:p>
        </w:tc>
        <w:tc>
          <w:tcPr>
            <w:tcW w:w="3543" w:type="dxa"/>
          </w:tcPr>
          <w:p w14:paraId="7EDFE66C" w14:textId="6CA32250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ÇETİNER-ŞAHİN</w:t>
            </w:r>
          </w:p>
        </w:tc>
      </w:tr>
      <w:tr w:rsidR="00DE3868" w:rsidRPr="00482AEC" w14:paraId="03B40BCD" w14:textId="77777777" w:rsidTr="000B1AB1">
        <w:tc>
          <w:tcPr>
            <w:tcW w:w="2802" w:type="dxa"/>
          </w:tcPr>
          <w:p w14:paraId="4F8780BF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Felsefeye Giriş I</w:t>
            </w:r>
          </w:p>
        </w:tc>
        <w:tc>
          <w:tcPr>
            <w:tcW w:w="1842" w:type="dxa"/>
          </w:tcPr>
          <w:p w14:paraId="1C6305D1" w14:textId="04FB3EB9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1DE2E205" w14:textId="3B265FFF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</w:p>
        </w:tc>
        <w:tc>
          <w:tcPr>
            <w:tcW w:w="3543" w:type="dxa"/>
          </w:tcPr>
          <w:p w14:paraId="24058B0C" w14:textId="5E985E2F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GÜLSOY-AKSAKAL</w:t>
            </w:r>
          </w:p>
        </w:tc>
      </w:tr>
      <w:tr w:rsidR="00DE3868" w:rsidRPr="00482AEC" w14:paraId="72B61FCE" w14:textId="77777777" w:rsidTr="000B1AB1">
        <w:tc>
          <w:tcPr>
            <w:tcW w:w="2802" w:type="dxa"/>
          </w:tcPr>
          <w:p w14:paraId="2D35730B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Osmanlı Türkçesi</w:t>
            </w:r>
          </w:p>
        </w:tc>
        <w:tc>
          <w:tcPr>
            <w:tcW w:w="1842" w:type="dxa"/>
          </w:tcPr>
          <w:p w14:paraId="768B2FFB" w14:textId="7BD0A84F" w:rsidR="00DE3868" w:rsidRPr="00482AEC" w:rsidRDefault="00683F70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4E7D96" w:rsidRPr="00E3422F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54BC98DC" w14:textId="3464229E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</w:p>
        </w:tc>
        <w:tc>
          <w:tcPr>
            <w:tcW w:w="3543" w:type="dxa"/>
          </w:tcPr>
          <w:p w14:paraId="62410051" w14:textId="78A3D2EB" w:rsidR="00DE3868" w:rsidRPr="00482AEC" w:rsidRDefault="00DE3868" w:rsidP="000B1AB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İT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DOĞAN-GÜLSOY</w:t>
            </w:r>
          </w:p>
        </w:tc>
      </w:tr>
      <w:tr w:rsidR="00DE3868" w:rsidRPr="00482AEC" w14:paraId="01802909" w14:textId="77777777" w:rsidTr="000B1AB1">
        <w:tc>
          <w:tcPr>
            <w:tcW w:w="2802" w:type="dxa"/>
          </w:tcPr>
          <w:p w14:paraId="4FEF0FC1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 Dili I</w:t>
            </w:r>
          </w:p>
        </w:tc>
        <w:tc>
          <w:tcPr>
            <w:tcW w:w="1842" w:type="dxa"/>
          </w:tcPr>
          <w:p w14:paraId="213C4AF0" w14:textId="2037E7BF" w:rsidR="00DE3868" w:rsidRPr="004E7D96" w:rsidRDefault="00683F70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4E7D96"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21139B47" w14:textId="7BB92E30" w:rsidR="00DE3868" w:rsidRPr="00482AEC" w:rsidRDefault="00985D78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0397D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43" w:type="dxa"/>
          </w:tcPr>
          <w:p w14:paraId="0838AE37" w14:textId="3FDF7DC1" w:rsidR="00DE3868" w:rsidRPr="00482AEC" w:rsidRDefault="00DE3868" w:rsidP="000B1AB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AHİN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ŞAHİN-GÜLSOY</w:t>
            </w:r>
          </w:p>
        </w:tc>
      </w:tr>
    </w:tbl>
    <w:p w14:paraId="2CB2E276" w14:textId="77777777" w:rsidR="00DE3868" w:rsidRPr="00482AEC" w:rsidRDefault="00DE3868" w:rsidP="00DE386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2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1035"/>
        <w:gridCol w:w="3501"/>
      </w:tblGrid>
      <w:tr w:rsidR="00DE3868" w:rsidRPr="00482AEC" w14:paraId="374801FC" w14:textId="77777777" w:rsidTr="000B1AB1">
        <w:tc>
          <w:tcPr>
            <w:tcW w:w="2802" w:type="dxa"/>
          </w:tcPr>
          <w:p w14:paraId="65A69871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oloji Tarihi I</w:t>
            </w:r>
          </w:p>
        </w:tc>
        <w:tc>
          <w:tcPr>
            <w:tcW w:w="1842" w:type="dxa"/>
          </w:tcPr>
          <w:p w14:paraId="433308A5" w14:textId="414318E0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6.11.2018</w:t>
            </w:r>
          </w:p>
        </w:tc>
        <w:tc>
          <w:tcPr>
            <w:tcW w:w="1035" w:type="dxa"/>
          </w:tcPr>
          <w:p w14:paraId="17DF7F28" w14:textId="141F3BED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01" w:type="dxa"/>
          </w:tcPr>
          <w:p w14:paraId="741DD381" w14:textId="35D55155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DOĞAN-ŞAHİN</w:t>
            </w:r>
          </w:p>
        </w:tc>
      </w:tr>
      <w:tr w:rsidR="00DE3868" w:rsidRPr="00482AEC" w14:paraId="717B2116" w14:textId="77777777" w:rsidTr="000B1AB1">
        <w:tc>
          <w:tcPr>
            <w:tcW w:w="2802" w:type="dxa"/>
          </w:tcPr>
          <w:p w14:paraId="6080FFC7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oplumsal Eşitsizlikler</w:t>
            </w:r>
          </w:p>
        </w:tc>
        <w:tc>
          <w:tcPr>
            <w:tcW w:w="1842" w:type="dxa"/>
          </w:tcPr>
          <w:p w14:paraId="4FE17053" w14:textId="1BC250AC" w:rsidR="00DE3868" w:rsidRPr="00E3422F" w:rsidRDefault="00683F70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.2018</w:t>
            </w:r>
          </w:p>
        </w:tc>
        <w:tc>
          <w:tcPr>
            <w:tcW w:w="1035" w:type="dxa"/>
          </w:tcPr>
          <w:p w14:paraId="169F03BC" w14:textId="543EE723" w:rsidR="00DE3868" w:rsidRPr="00482AEC" w:rsidRDefault="00C72303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:00</w:t>
            </w:r>
          </w:p>
        </w:tc>
        <w:tc>
          <w:tcPr>
            <w:tcW w:w="3501" w:type="dxa"/>
          </w:tcPr>
          <w:p w14:paraId="6D5F0621" w14:textId="2E0488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GÜLSOY</w:t>
            </w:r>
            <w:r w:rsidR="006D7D02">
              <w:rPr>
                <w:rFonts w:ascii="Times New Roman" w:hAnsi="Times New Roman" w:cs="Times New Roman"/>
                <w:sz w:val="22"/>
                <w:szCs w:val="22"/>
              </w:rPr>
              <w:t>-ÇETİNER</w:t>
            </w:r>
          </w:p>
        </w:tc>
      </w:tr>
      <w:tr w:rsidR="00DE3868" w:rsidRPr="00482AEC" w14:paraId="1908C890" w14:textId="77777777" w:rsidTr="000B1AB1">
        <w:tc>
          <w:tcPr>
            <w:tcW w:w="2802" w:type="dxa"/>
          </w:tcPr>
          <w:p w14:paraId="1BB14800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. Toplumsal Yapısı I</w:t>
            </w:r>
          </w:p>
        </w:tc>
        <w:tc>
          <w:tcPr>
            <w:tcW w:w="1842" w:type="dxa"/>
          </w:tcPr>
          <w:p w14:paraId="7B23D6FA" w14:textId="7CF7813B" w:rsidR="00DE3868" w:rsidRPr="00E3422F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2.11.2018</w:t>
            </w:r>
          </w:p>
        </w:tc>
        <w:tc>
          <w:tcPr>
            <w:tcW w:w="1035" w:type="dxa"/>
          </w:tcPr>
          <w:p w14:paraId="28FB30C1" w14:textId="119C4B1A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01" w:type="dxa"/>
          </w:tcPr>
          <w:p w14:paraId="478A205F" w14:textId="0C5A2C26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LALOĞLU-AKSAKAL</w:t>
            </w:r>
          </w:p>
        </w:tc>
      </w:tr>
      <w:tr w:rsidR="00DE3868" w:rsidRPr="00482AEC" w14:paraId="764C2CCD" w14:textId="77777777" w:rsidTr="000B1AB1">
        <w:tc>
          <w:tcPr>
            <w:tcW w:w="2802" w:type="dxa"/>
          </w:tcPr>
          <w:p w14:paraId="0102ECF2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İstatistiğe Giriş</w:t>
            </w:r>
          </w:p>
        </w:tc>
        <w:tc>
          <w:tcPr>
            <w:tcW w:w="1842" w:type="dxa"/>
          </w:tcPr>
          <w:p w14:paraId="6848AEF8" w14:textId="6EFCB085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0.11.2018</w:t>
            </w:r>
          </w:p>
        </w:tc>
        <w:tc>
          <w:tcPr>
            <w:tcW w:w="1035" w:type="dxa"/>
          </w:tcPr>
          <w:p w14:paraId="476D3CA2" w14:textId="50A4F843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:00</w:t>
            </w:r>
          </w:p>
        </w:tc>
        <w:tc>
          <w:tcPr>
            <w:tcW w:w="3501" w:type="dxa"/>
          </w:tcPr>
          <w:p w14:paraId="44BBDE4E" w14:textId="1A031F90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GÜLSOY-ŞAHİN</w:t>
            </w:r>
          </w:p>
        </w:tc>
      </w:tr>
      <w:tr w:rsidR="00DE3868" w:rsidRPr="00482AEC" w14:paraId="4A2E2814" w14:textId="77777777" w:rsidTr="000B1AB1">
        <w:tc>
          <w:tcPr>
            <w:tcW w:w="2802" w:type="dxa"/>
          </w:tcPr>
          <w:p w14:paraId="635FA5D6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ağlık ve Hst. Sosyolojisi</w:t>
            </w:r>
          </w:p>
        </w:tc>
        <w:tc>
          <w:tcPr>
            <w:tcW w:w="1842" w:type="dxa"/>
          </w:tcPr>
          <w:p w14:paraId="6769FC33" w14:textId="1D95247E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7.11.2018</w:t>
            </w:r>
          </w:p>
        </w:tc>
        <w:tc>
          <w:tcPr>
            <w:tcW w:w="1035" w:type="dxa"/>
          </w:tcPr>
          <w:p w14:paraId="67FD1B39" w14:textId="0D4AA4EE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01" w:type="dxa"/>
          </w:tcPr>
          <w:p w14:paraId="740A4CB8" w14:textId="2F0A0C28" w:rsidR="00DE3868" w:rsidRPr="00482AEC" w:rsidRDefault="00555E9D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CE0543">
              <w:rPr>
                <w:rFonts w:ascii="Times New Roman" w:hAnsi="Times New Roman" w:cs="Times New Roman"/>
                <w:sz w:val="22"/>
                <w:szCs w:val="22"/>
              </w:rPr>
              <w:t>AKSAKAL-ŞAHİN</w:t>
            </w:r>
          </w:p>
        </w:tc>
      </w:tr>
      <w:tr w:rsidR="00DE3868" w:rsidRPr="00482AEC" w14:paraId="3AF0936D" w14:textId="77777777" w:rsidTr="000B1AB1">
        <w:tc>
          <w:tcPr>
            <w:tcW w:w="2802" w:type="dxa"/>
          </w:tcPr>
          <w:p w14:paraId="67C45D35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Yerleşim Sosyolojisi</w:t>
            </w:r>
          </w:p>
        </w:tc>
        <w:tc>
          <w:tcPr>
            <w:tcW w:w="1842" w:type="dxa"/>
          </w:tcPr>
          <w:p w14:paraId="7338A134" w14:textId="113A4F27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1035" w:type="dxa"/>
          </w:tcPr>
          <w:p w14:paraId="5E8D37C2" w14:textId="03A5E9EC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01" w:type="dxa"/>
          </w:tcPr>
          <w:p w14:paraId="6AA0EEA8" w14:textId="2E1E61BD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DOĞAN-ÇETİNER</w:t>
            </w:r>
          </w:p>
        </w:tc>
      </w:tr>
      <w:tr w:rsidR="00DE3868" w:rsidRPr="00482AEC" w14:paraId="2881FE4B" w14:textId="77777777" w:rsidTr="000B1AB1">
        <w:tc>
          <w:tcPr>
            <w:tcW w:w="2802" w:type="dxa"/>
          </w:tcPr>
          <w:p w14:paraId="3A5481C2" w14:textId="77777777" w:rsidR="00DE3868" w:rsidRPr="00972076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Yabancı Dil I</w:t>
            </w:r>
          </w:p>
        </w:tc>
        <w:tc>
          <w:tcPr>
            <w:tcW w:w="1842" w:type="dxa"/>
          </w:tcPr>
          <w:p w14:paraId="5702BC0D" w14:textId="65E845BA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3.11.2018</w:t>
            </w:r>
          </w:p>
        </w:tc>
        <w:tc>
          <w:tcPr>
            <w:tcW w:w="1035" w:type="dxa"/>
          </w:tcPr>
          <w:p w14:paraId="1EF530FE" w14:textId="0090DE18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</w:p>
        </w:tc>
        <w:tc>
          <w:tcPr>
            <w:tcW w:w="3501" w:type="dxa"/>
          </w:tcPr>
          <w:p w14:paraId="3F6533D3" w14:textId="12A0B7DF" w:rsidR="00DE3868" w:rsidRPr="00482AEC" w:rsidRDefault="00DE3868" w:rsidP="000B1AB1">
            <w:pPr>
              <w:tabs>
                <w:tab w:val="right" w:pos="328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ĞDÜM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DOĞAN-ÇETİNER</w:t>
            </w:r>
          </w:p>
        </w:tc>
      </w:tr>
    </w:tbl>
    <w:p w14:paraId="1E055884" w14:textId="77777777" w:rsidR="00DE3868" w:rsidRPr="00482AEC" w:rsidRDefault="00DE3868" w:rsidP="00DE386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3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1035"/>
        <w:gridCol w:w="3501"/>
      </w:tblGrid>
      <w:tr w:rsidR="00DE3868" w:rsidRPr="00482AEC" w14:paraId="334838F3" w14:textId="77777777" w:rsidTr="000B1AB1">
        <w:tc>
          <w:tcPr>
            <w:tcW w:w="2802" w:type="dxa"/>
          </w:tcPr>
          <w:p w14:paraId="4E218E8D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iyaset Sosyolojisi</w:t>
            </w:r>
          </w:p>
        </w:tc>
        <w:tc>
          <w:tcPr>
            <w:tcW w:w="1842" w:type="dxa"/>
          </w:tcPr>
          <w:p w14:paraId="7866A5D0" w14:textId="6F0CD9A5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0.11.2018</w:t>
            </w:r>
          </w:p>
        </w:tc>
        <w:tc>
          <w:tcPr>
            <w:tcW w:w="1035" w:type="dxa"/>
          </w:tcPr>
          <w:p w14:paraId="14F420AA" w14:textId="5B9E5828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</w:p>
        </w:tc>
        <w:tc>
          <w:tcPr>
            <w:tcW w:w="3501" w:type="dxa"/>
          </w:tcPr>
          <w:p w14:paraId="7495D639" w14:textId="34E4870D" w:rsidR="00DE3868" w:rsidRPr="00482AEC" w:rsidRDefault="00DE3868" w:rsidP="000B1AB1">
            <w:pPr>
              <w:spacing w:line="276" w:lineRule="auto"/>
              <w:ind w:left="-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LALOĞLU-AKSAKAL</w:t>
            </w:r>
          </w:p>
        </w:tc>
      </w:tr>
      <w:tr w:rsidR="00DE3868" w:rsidRPr="00482AEC" w14:paraId="50E9684F" w14:textId="77777777" w:rsidTr="000B1AB1">
        <w:tc>
          <w:tcPr>
            <w:tcW w:w="2802" w:type="dxa"/>
          </w:tcPr>
          <w:p w14:paraId="74BDA002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Çağdaş Sosyoloji. Kuramları</w:t>
            </w:r>
          </w:p>
        </w:tc>
        <w:tc>
          <w:tcPr>
            <w:tcW w:w="1842" w:type="dxa"/>
          </w:tcPr>
          <w:p w14:paraId="29B075D9" w14:textId="5B068E8B" w:rsidR="00DE3868" w:rsidRPr="00E3422F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  <w:tc>
          <w:tcPr>
            <w:tcW w:w="1035" w:type="dxa"/>
          </w:tcPr>
          <w:p w14:paraId="71A5C8E4" w14:textId="751A6B89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01" w:type="dxa"/>
          </w:tcPr>
          <w:p w14:paraId="0018C27A" w14:textId="205D15E9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GÜLSOY-ŞAHİN</w:t>
            </w:r>
          </w:p>
        </w:tc>
      </w:tr>
      <w:tr w:rsidR="00DE3868" w:rsidRPr="00482AEC" w14:paraId="0501CC9D" w14:textId="77777777" w:rsidTr="000B1AB1">
        <w:tc>
          <w:tcPr>
            <w:tcW w:w="2802" w:type="dxa"/>
          </w:tcPr>
          <w:p w14:paraId="25537C10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anat ve Edb. Sosyolojisi</w:t>
            </w:r>
          </w:p>
        </w:tc>
        <w:tc>
          <w:tcPr>
            <w:tcW w:w="1842" w:type="dxa"/>
          </w:tcPr>
          <w:p w14:paraId="0ECB3F5E" w14:textId="13482065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</w:tc>
        <w:tc>
          <w:tcPr>
            <w:tcW w:w="1035" w:type="dxa"/>
          </w:tcPr>
          <w:p w14:paraId="264AAC8D" w14:textId="5558EF97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</w:p>
        </w:tc>
        <w:tc>
          <w:tcPr>
            <w:tcW w:w="3501" w:type="dxa"/>
          </w:tcPr>
          <w:p w14:paraId="19CA67EE" w14:textId="539DED3D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DOĞAN-GÜLSOY</w:t>
            </w:r>
          </w:p>
        </w:tc>
      </w:tr>
      <w:tr w:rsidR="00DE3868" w:rsidRPr="00482AEC" w14:paraId="2E46099C" w14:textId="77777777" w:rsidTr="000B1AB1">
        <w:tc>
          <w:tcPr>
            <w:tcW w:w="2802" w:type="dxa"/>
          </w:tcPr>
          <w:p w14:paraId="31134A86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Klasik Mantık</w:t>
            </w:r>
          </w:p>
        </w:tc>
        <w:tc>
          <w:tcPr>
            <w:tcW w:w="1842" w:type="dxa"/>
          </w:tcPr>
          <w:p w14:paraId="4C1EC5F4" w14:textId="1B84A46D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3422F" w:rsidRPr="00E3422F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1035" w:type="dxa"/>
          </w:tcPr>
          <w:p w14:paraId="539D0239" w14:textId="659081DD" w:rsidR="00DE3868" w:rsidRPr="00482AEC" w:rsidRDefault="00EF04E1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01" w:type="dxa"/>
          </w:tcPr>
          <w:p w14:paraId="496B23B7" w14:textId="020FAA4A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EN-</w:t>
            </w:r>
            <w:r w:rsidR="006D7D02">
              <w:rPr>
                <w:rFonts w:ascii="Times New Roman" w:hAnsi="Times New Roman" w:cs="Times New Roman"/>
                <w:sz w:val="22"/>
                <w:szCs w:val="22"/>
              </w:rPr>
              <w:t>DOĞAN-AKSAKAL</w:t>
            </w:r>
          </w:p>
        </w:tc>
      </w:tr>
      <w:tr w:rsidR="00DE3868" w:rsidRPr="00482AEC" w14:paraId="7B6E8E92" w14:textId="77777777" w:rsidTr="000B1AB1">
        <w:tc>
          <w:tcPr>
            <w:tcW w:w="2802" w:type="dxa"/>
          </w:tcPr>
          <w:p w14:paraId="4FEB6F40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Milliyetçiliğin Sosyolojisi</w:t>
            </w:r>
          </w:p>
        </w:tc>
        <w:tc>
          <w:tcPr>
            <w:tcW w:w="1842" w:type="dxa"/>
          </w:tcPr>
          <w:p w14:paraId="1617D254" w14:textId="35A1F17C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1035" w:type="dxa"/>
          </w:tcPr>
          <w:p w14:paraId="2AEC9F75" w14:textId="73D2E424" w:rsidR="00DE3868" w:rsidRPr="00482AEC" w:rsidRDefault="00EF04E1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:00</w:t>
            </w:r>
          </w:p>
        </w:tc>
        <w:tc>
          <w:tcPr>
            <w:tcW w:w="3501" w:type="dxa"/>
          </w:tcPr>
          <w:p w14:paraId="52AE1528" w14:textId="74AFFE6B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SAKAL</w:t>
            </w:r>
            <w:r w:rsidRPr="00555E9D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555E9D" w:rsidRPr="00555E9D">
              <w:rPr>
                <w:rFonts w:ascii="Times New Roman" w:hAnsi="Times New Roman" w:cs="Times New Roman"/>
                <w:sz w:val="20"/>
                <w:szCs w:val="22"/>
              </w:rPr>
              <w:t>AKSAKAL-LALOĞLU</w:t>
            </w:r>
          </w:p>
        </w:tc>
      </w:tr>
      <w:tr w:rsidR="00DE3868" w:rsidRPr="00482AEC" w14:paraId="6DAE5CAD" w14:textId="77777777" w:rsidTr="000B1AB1">
        <w:tc>
          <w:tcPr>
            <w:tcW w:w="2802" w:type="dxa"/>
          </w:tcPr>
          <w:p w14:paraId="5B607E95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Gelişme Sosyolojisi</w:t>
            </w:r>
          </w:p>
        </w:tc>
        <w:tc>
          <w:tcPr>
            <w:tcW w:w="1842" w:type="dxa"/>
          </w:tcPr>
          <w:p w14:paraId="1FE50A99" w14:textId="57D6685C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27.11.2018</w:t>
            </w:r>
          </w:p>
        </w:tc>
        <w:tc>
          <w:tcPr>
            <w:tcW w:w="1035" w:type="dxa"/>
          </w:tcPr>
          <w:p w14:paraId="30D45BB6" w14:textId="7C872665" w:rsidR="00DE3868" w:rsidRPr="00482AEC" w:rsidRDefault="00EF04E1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:00</w:t>
            </w:r>
          </w:p>
        </w:tc>
        <w:tc>
          <w:tcPr>
            <w:tcW w:w="3501" w:type="dxa"/>
          </w:tcPr>
          <w:p w14:paraId="5DCF1D92" w14:textId="24CA14A2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SAKAL-</w:t>
            </w:r>
            <w:r w:rsidR="00744194" w:rsidRPr="00744194">
              <w:rPr>
                <w:rFonts w:ascii="Times New Roman" w:hAnsi="Times New Roman" w:cs="Times New Roman"/>
                <w:sz w:val="20"/>
                <w:szCs w:val="22"/>
              </w:rPr>
              <w:t>AKSAKAL-LALOĞLU</w:t>
            </w:r>
          </w:p>
        </w:tc>
      </w:tr>
      <w:tr w:rsidR="00DE3868" w:rsidRPr="00482AEC" w14:paraId="44FCDA8A" w14:textId="77777777" w:rsidTr="000B1AB1">
        <w:tc>
          <w:tcPr>
            <w:tcW w:w="2802" w:type="dxa"/>
          </w:tcPr>
          <w:p w14:paraId="5526559A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ndüstri Sosyolojisi</w:t>
            </w:r>
          </w:p>
        </w:tc>
        <w:tc>
          <w:tcPr>
            <w:tcW w:w="1842" w:type="dxa"/>
          </w:tcPr>
          <w:p w14:paraId="3AAEDF6B" w14:textId="0EAE9DBF" w:rsidR="00DE3868" w:rsidRPr="004E7D96" w:rsidRDefault="00162137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E7D96"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1035" w:type="dxa"/>
          </w:tcPr>
          <w:p w14:paraId="61BDE9FB" w14:textId="4A3D7FFE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</w:p>
        </w:tc>
        <w:tc>
          <w:tcPr>
            <w:tcW w:w="3501" w:type="dxa"/>
          </w:tcPr>
          <w:p w14:paraId="4DC6216B" w14:textId="440D5149" w:rsidR="00DE3868" w:rsidRPr="00482AEC" w:rsidRDefault="00555E9D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</w:t>
            </w:r>
            <w:r w:rsidR="00DE38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0543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  <w:r w:rsidR="00D91AAC">
              <w:rPr>
                <w:rFonts w:ascii="Times New Roman" w:hAnsi="Times New Roman" w:cs="Times New Roman"/>
                <w:sz w:val="22"/>
                <w:szCs w:val="22"/>
              </w:rPr>
              <w:t>-AKSAKAL</w:t>
            </w:r>
          </w:p>
        </w:tc>
      </w:tr>
      <w:tr w:rsidR="00DE3868" w:rsidRPr="00482AEC" w14:paraId="2FE78FD3" w14:textId="77777777" w:rsidTr="000B1AB1">
        <w:tc>
          <w:tcPr>
            <w:tcW w:w="2802" w:type="dxa"/>
          </w:tcPr>
          <w:p w14:paraId="3358C3B7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A.İ.İ.T. I</w:t>
            </w:r>
          </w:p>
        </w:tc>
        <w:tc>
          <w:tcPr>
            <w:tcW w:w="1842" w:type="dxa"/>
          </w:tcPr>
          <w:p w14:paraId="6F590650" w14:textId="4AA49EB9" w:rsidR="00DE3868" w:rsidRPr="004E7D96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17.11.2018</w:t>
            </w:r>
          </w:p>
        </w:tc>
        <w:tc>
          <w:tcPr>
            <w:tcW w:w="1035" w:type="dxa"/>
          </w:tcPr>
          <w:p w14:paraId="45542C2A" w14:textId="67D8F17E" w:rsidR="00DE3868" w:rsidRPr="00482AEC" w:rsidRDefault="00EF04E1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01" w:type="dxa"/>
          </w:tcPr>
          <w:p w14:paraId="492F1FE6" w14:textId="2F8119B2" w:rsidR="00DE3868" w:rsidRPr="00482AEC" w:rsidRDefault="00DE3868" w:rsidP="000B1AB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LIÇ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DOĞAN</w:t>
            </w:r>
            <w:r w:rsidR="00CE0543">
              <w:rPr>
                <w:rFonts w:ascii="Times New Roman" w:hAnsi="Times New Roman" w:cs="Times New Roman"/>
                <w:sz w:val="22"/>
                <w:szCs w:val="22"/>
              </w:rPr>
              <w:t>-LALOĞLU</w:t>
            </w:r>
          </w:p>
        </w:tc>
      </w:tr>
    </w:tbl>
    <w:p w14:paraId="61856040" w14:textId="77777777" w:rsidR="00DE3868" w:rsidRPr="00482AEC" w:rsidRDefault="00DE3868" w:rsidP="00DE386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4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993"/>
        <w:gridCol w:w="3543"/>
      </w:tblGrid>
      <w:tr w:rsidR="00DE3868" w:rsidRPr="00482AEC" w14:paraId="428F8C6E" w14:textId="77777777" w:rsidTr="000B1AB1">
        <w:tc>
          <w:tcPr>
            <w:tcW w:w="2802" w:type="dxa"/>
          </w:tcPr>
          <w:p w14:paraId="54CA65D8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al Psikoloji</w:t>
            </w:r>
          </w:p>
        </w:tc>
        <w:tc>
          <w:tcPr>
            <w:tcW w:w="1842" w:type="dxa"/>
          </w:tcPr>
          <w:p w14:paraId="73B1ED34" w14:textId="79BDAF35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  <w:tc>
          <w:tcPr>
            <w:tcW w:w="993" w:type="dxa"/>
          </w:tcPr>
          <w:p w14:paraId="0BE5C6A6" w14:textId="08B551E8" w:rsidR="00DE3868" w:rsidRPr="00482AEC" w:rsidRDefault="00EF04E1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:00</w:t>
            </w:r>
          </w:p>
        </w:tc>
        <w:tc>
          <w:tcPr>
            <w:tcW w:w="3543" w:type="dxa"/>
          </w:tcPr>
          <w:p w14:paraId="0902915F" w14:textId="2975F7BD" w:rsidR="00DE3868" w:rsidRPr="00482AEC" w:rsidRDefault="00DE3868" w:rsidP="000B1AB1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CE0543">
              <w:rPr>
                <w:rFonts w:ascii="Times New Roman" w:hAnsi="Times New Roman" w:cs="Times New Roman"/>
                <w:sz w:val="22"/>
                <w:szCs w:val="22"/>
              </w:rPr>
              <w:t>ÇETİNER-ŞAHİN</w:t>
            </w:r>
          </w:p>
        </w:tc>
      </w:tr>
      <w:tr w:rsidR="00DE3868" w:rsidRPr="00482AEC" w14:paraId="644B34C6" w14:textId="77777777" w:rsidTr="000B1AB1">
        <w:tc>
          <w:tcPr>
            <w:tcW w:w="2802" w:type="dxa"/>
          </w:tcPr>
          <w:p w14:paraId="180B242A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 Sosyologları</w:t>
            </w:r>
          </w:p>
        </w:tc>
        <w:tc>
          <w:tcPr>
            <w:tcW w:w="1842" w:type="dxa"/>
          </w:tcPr>
          <w:p w14:paraId="7E772EAE" w14:textId="102269F9" w:rsidR="00DE3868" w:rsidRPr="00482AEC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</w:tc>
        <w:tc>
          <w:tcPr>
            <w:tcW w:w="993" w:type="dxa"/>
          </w:tcPr>
          <w:p w14:paraId="3D46B7BB" w14:textId="5D0071CB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43" w:type="dxa"/>
          </w:tcPr>
          <w:p w14:paraId="5D0357C6" w14:textId="54755F49" w:rsidR="00DE3868" w:rsidRPr="00482AEC" w:rsidRDefault="00DE3868" w:rsidP="000B1AB1">
            <w:pPr>
              <w:tabs>
                <w:tab w:val="right" w:pos="2577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LALOĞLU-AKSAKAL</w:t>
            </w:r>
          </w:p>
        </w:tc>
      </w:tr>
      <w:tr w:rsidR="00DE3868" w:rsidRPr="00482AEC" w14:paraId="3087BF68" w14:textId="77777777" w:rsidTr="000B1AB1">
        <w:tc>
          <w:tcPr>
            <w:tcW w:w="2802" w:type="dxa"/>
          </w:tcPr>
          <w:p w14:paraId="343474B6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konomi Sosyoloji</w:t>
            </w:r>
          </w:p>
        </w:tc>
        <w:tc>
          <w:tcPr>
            <w:tcW w:w="1842" w:type="dxa"/>
          </w:tcPr>
          <w:p w14:paraId="5B6E295B" w14:textId="55BF4A6B" w:rsidR="00DE3868" w:rsidRPr="00482AEC" w:rsidRDefault="00242442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E7D96"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2C356D97" w14:textId="64A8CF52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</w:p>
        </w:tc>
        <w:tc>
          <w:tcPr>
            <w:tcW w:w="3543" w:type="dxa"/>
          </w:tcPr>
          <w:p w14:paraId="18B9F20E" w14:textId="3E1DD863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ÇETİNER-DOĞAN</w:t>
            </w:r>
          </w:p>
        </w:tc>
      </w:tr>
      <w:tr w:rsidR="00DE3868" w:rsidRPr="00482AEC" w14:paraId="7A1A4F04" w14:textId="77777777" w:rsidTr="000B1AB1">
        <w:trPr>
          <w:trHeight w:val="169"/>
        </w:trPr>
        <w:tc>
          <w:tcPr>
            <w:tcW w:w="2802" w:type="dxa"/>
          </w:tcPr>
          <w:p w14:paraId="62C6B4B9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Çağdaş Felsefe Tarihi ve M.</w:t>
            </w:r>
          </w:p>
        </w:tc>
        <w:tc>
          <w:tcPr>
            <w:tcW w:w="1842" w:type="dxa"/>
          </w:tcPr>
          <w:p w14:paraId="7C100308" w14:textId="1AC7E95B" w:rsidR="00DE3868" w:rsidRPr="00482AEC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3.11.2018</w:t>
            </w:r>
          </w:p>
        </w:tc>
        <w:tc>
          <w:tcPr>
            <w:tcW w:w="993" w:type="dxa"/>
          </w:tcPr>
          <w:p w14:paraId="0D514458" w14:textId="2F13F0AC" w:rsidR="00DE3868" w:rsidRPr="00482AEC" w:rsidRDefault="00EF04E1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:00</w:t>
            </w:r>
          </w:p>
        </w:tc>
        <w:tc>
          <w:tcPr>
            <w:tcW w:w="3543" w:type="dxa"/>
          </w:tcPr>
          <w:p w14:paraId="01B78FF5" w14:textId="77865DA5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İT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AKSAKAL-GÜLSOY</w:t>
            </w:r>
          </w:p>
        </w:tc>
      </w:tr>
      <w:tr w:rsidR="00DE3868" w:rsidRPr="00482AEC" w14:paraId="6870912E" w14:textId="77777777" w:rsidTr="000B1AB1">
        <w:tc>
          <w:tcPr>
            <w:tcW w:w="2802" w:type="dxa"/>
          </w:tcPr>
          <w:p w14:paraId="5E564251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Çağdaş Türk Düşüncesi</w:t>
            </w:r>
          </w:p>
        </w:tc>
        <w:tc>
          <w:tcPr>
            <w:tcW w:w="1842" w:type="dxa"/>
          </w:tcPr>
          <w:p w14:paraId="2E3B038E" w14:textId="6C5D8718" w:rsidR="00DE3868" w:rsidRPr="00482AEC" w:rsidRDefault="00242442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4E7D96" w:rsidRPr="004E7D96">
              <w:rPr>
                <w:rFonts w:ascii="Times New Roman" w:hAnsi="Times New Roman" w:cs="Times New Roman"/>
                <w:sz w:val="22"/>
                <w:szCs w:val="22"/>
              </w:rPr>
              <w:t>.11.2018</w:t>
            </w:r>
          </w:p>
        </w:tc>
        <w:tc>
          <w:tcPr>
            <w:tcW w:w="993" w:type="dxa"/>
          </w:tcPr>
          <w:p w14:paraId="2904282B" w14:textId="0F0BC3B3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43" w:type="dxa"/>
          </w:tcPr>
          <w:p w14:paraId="1F85BB56" w14:textId="5B03BED5" w:rsidR="00DE3868" w:rsidRPr="00482AEC" w:rsidRDefault="00DE3868" w:rsidP="000B1A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POLAT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DOĞAN-GÜLSOY</w:t>
            </w:r>
          </w:p>
        </w:tc>
      </w:tr>
      <w:tr w:rsidR="00DE3868" w:rsidRPr="00482AEC" w14:paraId="0FE8DD09" w14:textId="77777777" w:rsidTr="000B1AB1">
        <w:tc>
          <w:tcPr>
            <w:tcW w:w="2802" w:type="dxa"/>
          </w:tcPr>
          <w:p w14:paraId="417E81BB" w14:textId="77777777" w:rsidR="00DE3868" w:rsidRPr="00506C71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C71">
              <w:rPr>
                <w:rFonts w:ascii="Times New Roman" w:hAnsi="Times New Roman" w:cs="Times New Roman"/>
                <w:sz w:val="22"/>
                <w:szCs w:val="22"/>
              </w:rPr>
              <w:t>Sosyal Sorunlar</w:t>
            </w:r>
          </w:p>
        </w:tc>
        <w:tc>
          <w:tcPr>
            <w:tcW w:w="1842" w:type="dxa"/>
          </w:tcPr>
          <w:p w14:paraId="2D43AB9E" w14:textId="4F14C23E" w:rsidR="00DE3868" w:rsidRPr="00506C71" w:rsidRDefault="00E3422F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22F">
              <w:rPr>
                <w:rFonts w:ascii="Times New Roman" w:hAnsi="Times New Roman" w:cs="Times New Roman"/>
                <w:sz w:val="22"/>
                <w:szCs w:val="22"/>
              </w:rPr>
              <w:t>22.11.2018</w:t>
            </w:r>
          </w:p>
        </w:tc>
        <w:tc>
          <w:tcPr>
            <w:tcW w:w="993" w:type="dxa"/>
          </w:tcPr>
          <w:p w14:paraId="181B8738" w14:textId="2B04C396" w:rsidR="00DE3868" w:rsidRPr="00506C71" w:rsidRDefault="00EF04E1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:00</w:t>
            </w:r>
          </w:p>
        </w:tc>
        <w:tc>
          <w:tcPr>
            <w:tcW w:w="3543" w:type="dxa"/>
          </w:tcPr>
          <w:p w14:paraId="731F395F" w14:textId="25C4B7F4" w:rsidR="00DE3868" w:rsidRPr="00506C71" w:rsidRDefault="00DE3868" w:rsidP="000B1A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LOĞLU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LALOĞLU-ÇETİNER</w:t>
            </w:r>
          </w:p>
        </w:tc>
      </w:tr>
      <w:tr w:rsidR="00DE3868" w:rsidRPr="00482AEC" w14:paraId="3FD5A865" w14:textId="77777777" w:rsidTr="000B1AB1">
        <w:tc>
          <w:tcPr>
            <w:tcW w:w="2802" w:type="dxa"/>
          </w:tcPr>
          <w:p w14:paraId="73746EEB" w14:textId="77777777" w:rsidR="00DE3868" w:rsidRPr="00482AEC" w:rsidRDefault="00DE3868" w:rsidP="000B1AB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ğitim Sosyolojisi</w:t>
            </w:r>
          </w:p>
        </w:tc>
        <w:tc>
          <w:tcPr>
            <w:tcW w:w="1842" w:type="dxa"/>
          </w:tcPr>
          <w:p w14:paraId="54D0269B" w14:textId="2869F0BB" w:rsidR="00DE3868" w:rsidRPr="004E7D96" w:rsidRDefault="004E7D96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D96">
              <w:rPr>
                <w:rFonts w:ascii="Times New Roman" w:hAnsi="Times New Roman" w:cs="Times New Roman"/>
                <w:sz w:val="22"/>
                <w:szCs w:val="22"/>
              </w:rPr>
              <w:t>30.11.2018</w:t>
            </w:r>
          </w:p>
        </w:tc>
        <w:tc>
          <w:tcPr>
            <w:tcW w:w="993" w:type="dxa"/>
          </w:tcPr>
          <w:p w14:paraId="5065DE40" w14:textId="515F7002" w:rsidR="00DE3868" w:rsidRPr="00482AEC" w:rsidRDefault="0030397D" w:rsidP="000B1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:00</w:t>
            </w:r>
          </w:p>
        </w:tc>
        <w:tc>
          <w:tcPr>
            <w:tcW w:w="3543" w:type="dxa"/>
          </w:tcPr>
          <w:p w14:paraId="6F0C2433" w14:textId="78C37820" w:rsidR="00DE3868" w:rsidRPr="00482AEC" w:rsidRDefault="00DE3868" w:rsidP="000B1A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YDIN-</w:t>
            </w:r>
            <w:r w:rsidR="00744194">
              <w:rPr>
                <w:rFonts w:ascii="Times New Roman" w:hAnsi="Times New Roman" w:cs="Times New Roman"/>
                <w:sz w:val="22"/>
                <w:szCs w:val="22"/>
              </w:rPr>
              <w:t>ŞAHİN-LALOĞLU</w:t>
            </w:r>
          </w:p>
        </w:tc>
      </w:tr>
    </w:tbl>
    <w:p w14:paraId="02AA0BE1" w14:textId="77777777" w:rsidR="00DE3868" w:rsidRDefault="00DE3868" w:rsidP="00DE386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965A67" w14:textId="77777777" w:rsidR="00DE3868" w:rsidRDefault="00DE3868" w:rsidP="00DE386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170CF2" w14:textId="77777777" w:rsidR="00DE3868" w:rsidRPr="00482AEC" w:rsidRDefault="00DE3868" w:rsidP="00DE386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 xml:space="preserve">Arş. Gör. </w:t>
      </w:r>
      <w:r>
        <w:rPr>
          <w:rFonts w:ascii="Times New Roman" w:hAnsi="Times New Roman" w:cs="Times New Roman"/>
          <w:b/>
          <w:sz w:val="22"/>
          <w:szCs w:val="22"/>
        </w:rPr>
        <w:t>Hülya DOĞAN                                                           Prof. Dr. Yıldız AKPOLAT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16585D22" w14:textId="77777777" w:rsidR="00DE3868" w:rsidRPr="00482AEC" w:rsidRDefault="00DE3868" w:rsidP="00DE386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 xml:space="preserve">    Program Koordinatörü</w:t>
      </w: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Pr="00482AE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BÖLÜM BAŞKANI </w:t>
      </w:r>
    </w:p>
    <w:p w14:paraId="56F9A430" w14:textId="77777777" w:rsidR="00DE3868" w:rsidRPr="00482AEC" w:rsidRDefault="00DE3868" w:rsidP="00DE386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9C0DE67" w14:textId="77777777" w:rsidR="00D45E68" w:rsidRPr="00482AEC" w:rsidRDefault="00D45E68" w:rsidP="00155E27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D45E68" w:rsidRPr="00482AEC" w:rsidSect="00441461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15"/>
    <w:rsid w:val="00006BFA"/>
    <w:rsid w:val="00015E70"/>
    <w:rsid w:val="00021D33"/>
    <w:rsid w:val="000221AC"/>
    <w:rsid w:val="0003304C"/>
    <w:rsid w:val="0004326E"/>
    <w:rsid w:val="00044A2F"/>
    <w:rsid w:val="0004580C"/>
    <w:rsid w:val="000464A6"/>
    <w:rsid w:val="00055F66"/>
    <w:rsid w:val="0006021E"/>
    <w:rsid w:val="00061184"/>
    <w:rsid w:val="00062E82"/>
    <w:rsid w:val="00064407"/>
    <w:rsid w:val="00065653"/>
    <w:rsid w:val="00065BFB"/>
    <w:rsid w:val="00071CD3"/>
    <w:rsid w:val="000749A3"/>
    <w:rsid w:val="000750D0"/>
    <w:rsid w:val="000873E8"/>
    <w:rsid w:val="00091AF6"/>
    <w:rsid w:val="0009399D"/>
    <w:rsid w:val="000A5C90"/>
    <w:rsid w:val="000B5418"/>
    <w:rsid w:val="000B7B36"/>
    <w:rsid w:val="000C1B04"/>
    <w:rsid w:val="000C3BBB"/>
    <w:rsid w:val="000D65D0"/>
    <w:rsid w:val="000E72DE"/>
    <w:rsid w:val="000F7C3C"/>
    <w:rsid w:val="001007B0"/>
    <w:rsid w:val="0010219B"/>
    <w:rsid w:val="00102F4B"/>
    <w:rsid w:val="001040E1"/>
    <w:rsid w:val="00104E5A"/>
    <w:rsid w:val="0010605B"/>
    <w:rsid w:val="0011054D"/>
    <w:rsid w:val="00112E3A"/>
    <w:rsid w:val="00116276"/>
    <w:rsid w:val="00116D4E"/>
    <w:rsid w:val="00120DE0"/>
    <w:rsid w:val="00133D8C"/>
    <w:rsid w:val="0013450A"/>
    <w:rsid w:val="00151AE1"/>
    <w:rsid w:val="00155383"/>
    <w:rsid w:val="00155A2D"/>
    <w:rsid w:val="00155E27"/>
    <w:rsid w:val="00156C36"/>
    <w:rsid w:val="0016098B"/>
    <w:rsid w:val="00162137"/>
    <w:rsid w:val="00164E4B"/>
    <w:rsid w:val="00164F1C"/>
    <w:rsid w:val="00166CFF"/>
    <w:rsid w:val="00170EEE"/>
    <w:rsid w:val="001728E0"/>
    <w:rsid w:val="00181171"/>
    <w:rsid w:val="001A2A38"/>
    <w:rsid w:val="001A3F17"/>
    <w:rsid w:val="001A6E03"/>
    <w:rsid w:val="001B7C7B"/>
    <w:rsid w:val="001C1475"/>
    <w:rsid w:val="001D2A2A"/>
    <w:rsid w:val="001D3F45"/>
    <w:rsid w:val="00200CF9"/>
    <w:rsid w:val="00210D24"/>
    <w:rsid w:val="0022700D"/>
    <w:rsid w:val="00240EB9"/>
    <w:rsid w:val="00242442"/>
    <w:rsid w:val="00243B62"/>
    <w:rsid w:val="002775D8"/>
    <w:rsid w:val="00284040"/>
    <w:rsid w:val="00284A03"/>
    <w:rsid w:val="00286995"/>
    <w:rsid w:val="002875CB"/>
    <w:rsid w:val="002909A2"/>
    <w:rsid w:val="0029144B"/>
    <w:rsid w:val="002955DE"/>
    <w:rsid w:val="002A7397"/>
    <w:rsid w:val="002B7B17"/>
    <w:rsid w:val="002F16D8"/>
    <w:rsid w:val="0030397D"/>
    <w:rsid w:val="00304FBC"/>
    <w:rsid w:val="00311A1A"/>
    <w:rsid w:val="00313851"/>
    <w:rsid w:val="003218BC"/>
    <w:rsid w:val="003241F4"/>
    <w:rsid w:val="00326671"/>
    <w:rsid w:val="003337F3"/>
    <w:rsid w:val="00334F47"/>
    <w:rsid w:val="00335234"/>
    <w:rsid w:val="003419B5"/>
    <w:rsid w:val="00341FBD"/>
    <w:rsid w:val="0034299E"/>
    <w:rsid w:val="00345814"/>
    <w:rsid w:val="00351993"/>
    <w:rsid w:val="00351AD9"/>
    <w:rsid w:val="003558E0"/>
    <w:rsid w:val="00360704"/>
    <w:rsid w:val="003612A5"/>
    <w:rsid w:val="0036265C"/>
    <w:rsid w:val="0036564C"/>
    <w:rsid w:val="00367EA1"/>
    <w:rsid w:val="003845EA"/>
    <w:rsid w:val="00393F97"/>
    <w:rsid w:val="00395FF7"/>
    <w:rsid w:val="00396CB5"/>
    <w:rsid w:val="003A33AD"/>
    <w:rsid w:val="003A7697"/>
    <w:rsid w:val="003A7A5D"/>
    <w:rsid w:val="003B0926"/>
    <w:rsid w:val="003C0604"/>
    <w:rsid w:val="003C4023"/>
    <w:rsid w:val="003C5FF3"/>
    <w:rsid w:val="003D144E"/>
    <w:rsid w:val="003D1931"/>
    <w:rsid w:val="003E21B2"/>
    <w:rsid w:val="003F2EEB"/>
    <w:rsid w:val="003F313A"/>
    <w:rsid w:val="003F481E"/>
    <w:rsid w:val="003F54B4"/>
    <w:rsid w:val="00402F9C"/>
    <w:rsid w:val="00403C5D"/>
    <w:rsid w:val="00420720"/>
    <w:rsid w:val="00420A46"/>
    <w:rsid w:val="00421D52"/>
    <w:rsid w:val="00423DC8"/>
    <w:rsid w:val="0042610D"/>
    <w:rsid w:val="00430B92"/>
    <w:rsid w:val="00433BEF"/>
    <w:rsid w:val="00441461"/>
    <w:rsid w:val="0045710C"/>
    <w:rsid w:val="00462015"/>
    <w:rsid w:val="004669D0"/>
    <w:rsid w:val="004741BE"/>
    <w:rsid w:val="00475301"/>
    <w:rsid w:val="00475458"/>
    <w:rsid w:val="00477247"/>
    <w:rsid w:val="00477E59"/>
    <w:rsid w:val="00480535"/>
    <w:rsid w:val="00482AEC"/>
    <w:rsid w:val="00483352"/>
    <w:rsid w:val="0048785D"/>
    <w:rsid w:val="00493156"/>
    <w:rsid w:val="004A41CD"/>
    <w:rsid w:val="004A45AA"/>
    <w:rsid w:val="004A56AF"/>
    <w:rsid w:val="004B154F"/>
    <w:rsid w:val="004B4C39"/>
    <w:rsid w:val="004D4C61"/>
    <w:rsid w:val="004D792E"/>
    <w:rsid w:val="004D7B95"/>
    <w:rsid w:val="004E7D96"/>
    <w:rsid w:val="004F5D6E"/>
    <w:rsid w:val="004F68B6"/>
    <w:rsid w:val="00502DD9"/>
    <w:rsid w:val="00506C71"/>
    <w:rsid w:val="00507454"/>
    <w:rsid w:val="00511FB0"/>
    <w:rsid w:val="00513574"/>
    <w:rsid w:val="005216A8"/>
    <w:rsid w:val="0052387C"/>
    <w:rsid w:val="005240B2"/>
    <w:rsid w:val="00536937"/>
    <w:rsid w:val="00551774"/>
    <w:rsid w:val="00555E9D"/>
    <w:rsid w:val="00557A46"/>
    <w:rsid w:val="00562644"/>
    <w:rsid w:val="00563476"/>
    <w:rsid w:val="005701C3"/>
    <w:rsid w:val="00574A00"/>
    <w:rsid w:val="00575B9D"/>
    <w:rsid w:val="00575C52"/>
    <w:rsid w:val="0058162D"/>
    <w:rsid w:val="00586780"/>
    <w:rsid w:val="0058755E"/>
    <w:rsid w:val="005906CE"/>
    <w:rsid w:val="00595377"/>
    <w:rsid w:val="005A501D"/>
    <w:rsid w:val="005B7A9A"/>
    <w:rsid w:val="005C35E2"/>
    <w:rsid w:val="005C3EA8"/>
    <w:rsid w:val="005D01AE"/>
    <w:rsid w:val="005E08A9"/>
    <w:rsid w:val="005E5CB7"/>
    <w:rsid w:val="005E72EB"/>
    <w:rsid w:val="005F25EC"/>
    <w:rsid w:val="005F4CF1"/>
    <w:rsid w:val="006012EB"/>
    <w:rsid w:val="0061041D"/>
    <w:rsid w:val="006115F8"/>
    <w:rsid w:val="00621EF5"/>
    <w:rsid w:val="00622BFF"/>
    <w:rsid w:val="00627517"/>
    <w:rsid w:val="00634925"/>
    <w:rsid w:val="00637C48"/>
    <w:rsid w:val="006401C8"/>
    <w:rsid w:val="00644A99"/>
    <w:rsid w:val="00655F55"/>
    <w:rsid w:val="00655F58"/>
    <w:rsid w:val="0065738F"/>
    <w:rsid w:val="00662F16"/>
    <w:rsid w:val="0066568B"/>
    <w:rsid w:val="006677B5"/>
    <w:rsid w:val="00667C73"/>
    <w:rsid w:val="00667DBF"/>
    <w:rsid w:val="00673335"/>
    <w:rsid w:val="00683F70"/>
    <w:rsid w:val="006916B0"/>
    <w:rsid w:val="00692B59"/>
    <w:rsid w:val="00696C59"/>
    <w:rsid w:val="006A0D48"/>
    <w:rsid w:val="006B063F"/>
    <w:rsid w:val="006B4342"/>
    <w:rsid w:val="006D7D02"/>
    <w:rsid w:val="006D7F87"/>
    <w:rsid w:val="006F7BF8"/>
    <w:rsid w:val="0070012F"/>
    <w:rsid w:val="007016F8"/>
    <w:rsid w:val="007044F7"/>
    <w:rsid w:val="0071584C"/>
    <w:rsid w:val="00727ABD"/>
    <w:rsid w:val="007315D9"/>
    <w:rsid w:val="00731A63"/>
    <w:rsid w:val="00732625"/>
    <w:rsid w:val="00732975"/>
    <w:rsid w:val="00744194"/>
    <w:rsid w:val="00745070"/>
    <w:rsid w:val="007556AB"/>
    <w:rsid w:val="00771AED"/>
    <w:rsid w:val="007724B1"/>
    <w:rsid w:val="007825A2"/>
    <w:rsid w:val="00786C03"/>
    <w:rsid w:val="00791F40"/>
    <w:rsid w:val="007A0A90"/>
    <w:rsid w:val="007B2E87"/>
    <w:rsid w:val="007B6169"/>
    <w:rsid w:val="007B7CA9"/>
    <w:rsid w:val="007C0461"/>
    <w:rsid w:val="007C66D4"/>
    <w:rsid w:val="007D3F68"/>
    <w:rsid w:val="007E3FCF"/>
    <w:rsid w:val="007E40D6"/>
    <w:rsid w:val="007E6F41"/>
    <w:rsid w:val="007F0E63"/>
    <w:rsid w:val="007F319C"/>
    <w:rsid w:val="007F3E51"/>
    <w:rsid w:val="007F4751"/>
    <w:rsid w:val="007F5861"/>
    <w:rsid w:val="00800ECE"/>
    <w:rsid w:val="00804D31"/>
    <w:rsid w:val="00805DB3"/>
    <w:rsid w:val="008114F2"/>
    <w:rsid w:val="008238C7"/>
    <w:rsid w:val="00837647"/>
    <w:rsid w:val="008411FF"/>
    <w:rsid w:val="008433A1"/>
    <w:rsid w:val="0085096A"/>
    <w:rsid w:val="0085266D"/>
    <w:rsid w:val="00854902"/>
    <w:rsid w:val="00860804"/>
    <w:rsid w:val="0086535E"/>
    <w:rsid w:val="008718BE"/>
    <w:rsid w:val="00877F78"/>
    <w:rsid w:val="00880ABD"/>
    <w:rsid w:val="008820C8"/>
    <w:rsid w:val="00890040"/>
    <w:rsid w:val="00892040"/>
    <w:rsid w:val="008A0A53"/>
    <w:rsid w:val="008A62E7"/>
    <w:rsid w:val="008D4790"/>
    <w:rsid w:val="008D7813"/>
    <w:rsid w:val="008F2F35"/>
    <w:rsid w:val="00903299"/>
    <w:rsid w:val="00905CD8"/>
    <w:rsid w:val="0090720F"/>
    <w:rsid w:val="0093728A"/>
    <w:rsid w:val="0094096F"/>
    <w:rsid w:val="0094434A"/>
    <w:rsid w:val="00946743"/>
    <w:rsid w:val="009642EF"/>
    <w:rsid w:val="00970583"/>
    <w:rsid w:val="00972076"/>
    <w:rsid w:val="00981D30"/>
    <w:rsid w:val="00982720"/>
    <w:rsid w:val="009857F5"/>
    <w:rsid w:val="00985D78"/>
    <w:rsid w:val="009875AF"/>
    <w:rsid w:val="009A1A84"/>
    <w:rsid w:val="009B1D75"/>
    <w:rsid w:val="009C2389"/>
    <w:rsid w:val="009D09B2"/>
    <w:rsid w:val="009D0BD1"/>
    <w:rsid w:val="009D0F0F"/>
    <w:rsid w:val="009D7AC0"/>
    <w:rsid w:val="009E7448"/>
    <w:rsid w:val="009E7E29"/>
    <w:rsid w:val="009F21C1"/>
    <w:rsid w:val="009F5886"/>
    <w:rsid w:val="009F5FC7"/>
    <w:rsid w:val="009F75D3"/>
    <w:rsid w:val="009F7A1E"/>
    <w:rsid w:val="00A12850"/>
    <w:rsid w:val="00A1288D"/>
    <w:rsid w:val="00A27AAF"/>
    <w:rsid w:val="00A35D76"/>
    <w:rsid w:val="00A400E0"/>
    <w:rsid w:val="00A56792"/>
    <w:rsid w:val="00A613C1"/>
    <w:rsid w:val="00A61D28"/>
    <w:rsid w:val="00A62B8E"/>
    <w:rsid w:val="00A72A4E"/>
    <w:rsid w:val="00A769C8"/>
    <w:rsid w:val="00A77E92"/>
    <w:rsid w:val="00A82558"/>
    <w:rsid w:val="00A82871"/>
    <w:rsid w:val="00A94976"/>
    <w:rsid w:val="00A9790A"/>
    <w:rsid w:val="00AA4026"/>
    <w:rsid w:val="00AB1F45"/>
    <w:rsid w:val="00AB311F"/>
    <w:rsid w:val="00AB3C3B"/>
    <w:rsid w:val="00AB4CB4"/>
    <w:rsid w:val="00AB6858"/>
    <w:rsid w:val="00AB7DBC"/>
    <w:rsid w:val="00AC4326"/>
    <w:rsid w:val="00AC6974"/>
    <w:rsid w:val="00AC69A1"/>
    <w:rsid w:val="00AC7DDB"/>
    <w:rsid w:val="00AD1540"/>
    <w:rsid w:val="00AE3075"/>
    <w:rsid w:val="00AF0D74"/>
    <w:rsid w:val="00AF3286"/>
    <w:rsid w:val="00AF3A28"/>
    <w:rsid w:val="00B0236A"/>
    <w:rsid w:val="00B0430C"/>
    <w:rsid w:val="00B11886"/>
    <w:rsid w:val="00B27AB7"/>
    <w:rsid w:val="00B32365"/>
    <w:rsid w:val="00B32973"/>
    <w:rsid w:val="00B33DF6"/>
    <w:rsid w:val="00B4155C"/>
    <w:rsid w:val="00B41C61"/>
    <w:rsid w:val="00B428DC"/>
    <w:rsid w:val="00B474F0"/>
    <w:rsid w:val="00B53B6F"/>
    <w:rsid w:val="00B55C65"/>
    <w:rsid w:val="00B606E0"/>
    <w:rsid w:val="00B60D0D"/>
    <w:rsid w:val="00B64822"/>
    <w:rsid w:val="00B82916"/>
    <w:rsid w:val="00B8351B"/>
    <w:rsid w:val="00B8707B"/>
    <w:rsid w:val="00BA2ED5"/>
    <w:rsid w:val="00BA484D"/>
    <w:rsid w:val="00BB20F5"/>
    <w:rsid w:val="00BB2286"/>
    <w:rsid w:val="00BC0287"/>
    <w:rsid w:val="00BC5846"/>
    <w:rsid w:val="00BC648D"/>
    <w:rsid w:val="00BD0DED"/>
    <w:rsid w:val="00BD0E20"/>
    <w:rsid w:val="00BD3C82"/>
    <w:rsid w:val="00BD6AD4"/>
    <w:rsid w:val="00BD72B6"/>
    <w:rsid w:val="00BE78AE"/>
    <w:rsid w:val="00C01FF6"/>
    <w:rsid w:val="00C07083"/>
    <w:rsid w:val="00C109C5"/>
    <w:rsid w:val="00C10C04"/>
    <w:rsid w:val="00C124C9"/>
    <w:rsid w:val="00C313D1"/>
    <w:rsid w:val="00C3473C"/>
    <w:rsid w:val="00C37754"/>
    <w:rsid w:val="00C42025"/>
    <w:rsid w:val="00C44D62"/>
    <w:rsid w:val="00C47641"/>
    <w:rsid w:val="00C47BDF"/>
    <w:rsid w:val="00C521A0"/>
    <w:rsid w:val="00C527CC"/>
    <w:rsid w:val="00C630FC"/>
    <w:rsid w:val="00C64D8A"/>
    <w:rsid w:val="00C705C4"/>
    <w:rsid w:val="00C70959"/>
    <w:rsid w:val="00C70FE9"/>
    <w:rsid w:val="00C710E1"/>
    <w:rsid w:val="00C72303"/>
    <w:rsid w:val="00C72F6E"/>
    <w:rsid w:val="00C747B2"/>
    <w:rsid w:val="00C90061"/>
    <w:rsid w:val="00C9316B"/>
    <w:rsid w:val="00CA18AC"/>
    <w:rsid w:val="00CA74C0"/>
    <w:rsid w:val="00CB0C75"/>
    <w:rsid w:val="00CB4943"/>
    <w:rsid w:val="00CB4E49"/>
    <w:rsid w:val="00CC7344"/>
    <w:rsid w:val="00CE0543"/>
    <w:rsid w:val="00CE782C"/>
    <w:rsid w:val="00CF3930"/>
    <w:rsid w:val="00CF3F24"/>
    <w:rsid w:val="00CF6052"/>
    <w:rsid w:val="00D008F2"/>
    <w:rsid w:val="00D272D2"/>
    <w:rsid w:val="00D410C4"/>
    <w:rsid w:val="00D4175D"/>
    <w:rsid w:val="00D45E68"/>
    <w:rsid w:val="00D477A5"/>
    <w:rsid w:val="00D53C07"/>
    <w:rsid w:val="00D55EE7"/>
    <w:rsid w:val="00D55FBD"/>
    <w:rsid w:val="00D7372B"/>
    <w:rsid w:val="00D81647"/>
    <w:rsid w:val="00D91AAC"/>
    <w:rsid w:val="00D96A41"/>
    <w:rsid w:val="00DA341D"/>
    <w:rsid w:val="00DA412B"/>
    <w:rsid w:val="00DB1279"/>
    <w:rsid w:val="00DC5F18"/>
    <w:rsid w:val="00DD0D0A"/>
    <w:rsid w:val="00DD77B5"/>
    <w:rsid w:val="00DE0518"/>
    <w:rsid w:val="00DE2739"/>
    <w:rsid w:val="00DE3868"/>
    <w:rsid w:val="00DE5FBF"/>
    <w:rsid w:val="00E039D9"/>
    <w:rsid w:val="00E11169"/>
    <w:rsid w:val="00E118AA"/>
    <w:rsid w:val="00E156B6"/>
    <w:rsid w:val="00E20073"/>
    <w:rsid w:val="00E2197A"/>
    <w:rsid w:val="00E3102E"/>
    <w:rsid w:val="00E32311"/>
    <w:rsid w:val="00E3422F"/>
    <w:rsid w:val="00E357E9"/>
    <w:rsid w:val="00E4217F"/>
    <w:rsid w:val="00E50901"/>
    <w:rsid w:val="00E524AA"/>
    <w:rsid w:val="00E57C2C"/>
    <w:rsid w:val="00E638FD"/>
    <w:rsid w:val="00E7572A"/>
    <w:rsid w:val="00E938E8"/>
    <w:rsid w:val="00E93ED1"/>
    <w:rsid w:val="00E9641E"/>
    <w:rsid w:val="00EA4A24"/>
    <w:rsid w:val="00EB2CE7"/>
    <w:rsid w:val="00EB5DAF"/>
    <w:rsid w:val="00EC3A71"/>
    <w:rsid w:val="00ED7C61"/>
    <w:rsid w:val="00EE7636"/>
    <w:rsid w:val="00EF04E1"/>
    <w:rsid w:val="00EF2633"/>
    <w:rsid w:val="00F06A92"/>
    <w:rsid w:val="00F16510"/>
    <w:rsid w:val="00F17A53"/>
    <w:rsid w:val="00F21512"/>
    <w:rsid w:val="00F25039"/>
    <w:rsid w:val="00F33E37"/>
    <w:rsid w:val="00F376E5"/>
    <w:rsid w:val="00F75AE5"/>
    <w:rsid w:val="00F80722"/>
    <w:rsid w:val="00F92B35"/>
    <w:rsid w:val="00FA29EA"/>
    <w:rsid w:val="00FA4A84"/>
    <w:rsid w:val="00FB7EBE"/>
    <w:rsid w:val="00FC3938"/>
    <w:rsid w:val="00FD6849"/>
    <w:rsid w:val="00FF327D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18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286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E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286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E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F7C6-A70C-4371-B909-403B265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tatürk üniversitesi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öz</dc:creator>
  <cp:lastModifiedBy>Hülya</cp:lastModifiedBy>
  <cp:revision>3</cp:revision>
  <cp:lastPrinted>2017-10-24T07:39:00Z</cp:lastPrinted>
  <dcterms:created xsi:type="dcterms:W3CDTF">2018-11-07T06:59:00Z</dcterms:created>
  <dcterms:modified xsi:type="dcterms:W3CDTF">2018-11-07T07:07:00Z</dcterms:modified>
</cp:coreProperties>
</file>